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F98" w:rsidRPr="00C12040" w:rsidRDefault="001C6BCA" w:rsidP="00395656"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 wp14:anchorId="038242AE" wp14:editId="3744B8BF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C12040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C12040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 xml:space="preserve">АДМИНИСТРАЦИЯ МАТВЕЕВО – </w:t>
      </w:r>
      <w:proofErr w:type="gramStart"/>
      <w:r w:rsidRPr="00C12040">
        <w:t>КУРГАНСКОГО</w:t>
      </w:r>
      <w:proofErr w:type="gramEnd"/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7A04B5" w:rsidP="005C5AF0">
      <w:pPr>
        <w:jc w:val="center"/>
        <w:rPr>
          <w:b/>
        </w:rPr>
      </w:pPr>
      <w:r>
        <w:t>1</w:t>
      </w:r>
      <w:r w:rsidR="001D352A">
        <w:t>7</w:t>
      </w:r>
      <w:bookmarkStart w:id="0" w:name="_GoBack"/>
      <w:bookmarkEnd w:id="0"/>
      <w:r w:rsidR="0031604B">
        <w:t xml:space="preserve"> </w:t>
      </w:r>
      <w:r>
        <w:t>октября</w:t>
      </w:r>
      <w:r w:rsidR="002A048F">
        <w:t xml:space="preserve"> 201</w:t>
      </w:r>
      <w:r w:rsidR="008A53AF">
        <w:t>8</w:t>
      </w:r>
      <w:r w:rsidR="002A048F">
        <w:t xml:space="preserve"> г</w:t>
      </w:r>
      <w:r w:rsidR="002568B0" w:rsidRPr="00C12040">
        <w:t xml:space="preserve">            </w:t>
      </w:r>
      <w:r w:rsidR="005C5AF0">
        <w:t xml:space="preserve">                              </w:t>
      </w:r>
      <w:r w:rsidR="00481A92" w:rsidRPr="00C12040">
        <w:t xml:space="preserve"> №</w:t>
      </w:r>
      <w:r w:rsidR="002046C2">
        <w:t>1</w:t>
      </w:r>
      <w:r w:rsidR="001D352A">
        <w:t>91</w:t>
      </w:r>
      <w:r w:rsidR="005C5AF0">
        <w:t xml:space="preserve">                                           </w:t>
      </w:r>
      <w:proofErr w:type="spellStart"/>
      <w:r w:rsidR="00314F98" w:rsidRPr="00C12040">
        <w:t>п.Матвеев</w:t>
      </w:r>
      <w:proofErr w:type="spellEnd"/>
      <w:r w:rsidR="00314F98" w:rsidRPr="00C12040">
        <w:t xml:space="preserve"> Курган</w:t>
      </w:r>
    </w:p>
    <w:p w:rsidR="002568B0" w:rsidRPr="00C12040" w:rsidRDefault="002568B0" w:rsidP="005C5AF0">
      <w:pPr>
        <w:pStyle w:val="ac"/>
        <w:ind w:right="43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3"/>
      </w:tblGrid>
      <w:tr w:rsidR="002568B0" w:rsidRPr="00C12040" w:rsidTr="002568B0">
        <w:tc>
          <w:tcPr>
            <w:tcW w:w="5148" w:type="dxa"/>
          </w:tcPr>
          <w:tbl>
            <w:tblPr>
              <w:tblW w:w="6237" w:type="dxa"/>
              <w:tblLook w:val="01E0" w:firstRow="1" w:lastRow="1" w:firstColumn="1" w:lastColumn="1" w:noHBand="0" w:noVBand="0"/>
            </w:tblPr>
            <w:tblGrid>
              <w:gridCol w:w="6237"/>
            </w:tblGrid>
            <w:tr w:rsidR="002568B0" w:rsidRPr="00C12040" w:rsidTr="009F537E">
              <w:tc>
                <w:tcPr>
                  <w:tcW w:w="6237" w:type="dxa"/>
                </w:tcPr>
                <w:p w:rsidR="00C41865" w:rsidRPr="00C12040" w:rsidRDefault="00C41865" w:rsidP="00C12040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pacing w:val="2"/>
                      <w:w w:val="108"/>
                      <w:sz w:val="24"/>
                      <w:szCs w:val="24"/>
                    </w:rPr>
                  </w:pP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О внесении изменений в постановление </w:t>
                  </w:r>
                  <w:r w:rsidR="00381D87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Администрации </w:t>
                  </w:r>
                  <w:proofErr w:type="gramStart"/>
                  <w:r w:rsidR="00381D87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Матвеево-Курганского</w:t>
                  </w:r>
                  <w:proofErr w:type="gramEnd"/>
                  <w:r w:rsidR="00381D87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 сельского поселения 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№303 от 11.10.2013 года «Об утверждении муниципальной пр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о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граммы Матвеево-Курганского с</w:t>
                  </w:r>
                  <w:r w:rsidRPr="00C1204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льского поселения «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>Обеспечение качественными</w:t>
                  </w:r>
                  <w:r w:rsidR="005C5AF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 xml:space="preserve"> 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>жилищно-коммунальными услугами населения Матвеево-Курганского поселения</w:t>
                  </w:r>
                  <w:r w:rsidR="000A1BFC"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 xml:space="preserve"> на 2014-2020 годы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1"/>
                      <w:w w:val="108"/>
                      <w:sz w:val="24"/>
                      <w:szCs w:val="24"/>
                    </w:rPr>
                    <w:t>»</w:t>
                  </w:r>
                </w:p>
                <w:p w:rsidR="002568B0" w:rsidRPr="00C12040" w:rsidRDefault="002568B0" w:rsidP="000A1BF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CE5F7B" w:rsidRPr="00C12040" w:rsidRDefault="00982E16" w:rsidP="00363992">
      <w:pPr>
        <w:shd w:val="clear" w:color="auto" w:fill="FFFFFF"/>
        <w:ind w:firstLine="851"/>
        <w:jc w:val="both"/>
        <w:rPr>
          <w:color w:val="000000"/>
          <w:spacing w:val="-4"/>
          <w:w w:val="108"/>
        </w:rPr>
      </w:pPr>
      <w:proofErr w:type="gramStart"/>
      <w:r w:rsidRPr="00C12040">
        <w:rPr>
          <w:color w:val="000000"/>
          <w:spacing w:val="-4"/>
          <w:w w:val="108"/>
        </w:rPr>
        <w:t>В соответствии с постановлением</w:t>
      </w:r>
      <w:r w:rsidR="00CE5F7B" w:rsidRPr="00C12040">
        <w:rPr>
          <w:color w:val="000000"/>
          <w:spacing w:val="-4"/>
          <w:w w:val="108"/>
        </w:rPr>
        <w:t xml:space="preserve"> Администрации </w:t>
      </w:r>
      <w:r w:rsidR="00314F98" w:rsidRPr="00C12040">
        <w:rPr>
          <w:color w:val="000000"/>
          <w:spacing w:val="-4"/>
          <w:w w:val="108"/>
        </w:rPr>
        <w:t xml:space="preserve">Матвеево-Курганского </w:t>
      </w:r>
      <w:r w:rsidRPr="00C12040">
        <w:rPr>
          <w:color w:val="000000"/>
          <w:spacing w:val="-4"/>
          <w:w w:val="108"/>
        </w:rPr>
        <w:t>сельского п</w:t>
      </w:r>
      <w:r w:rsidRPr="00C12040">
        <w:rPr>
          <w:color w:val="000000"/>
          <w:spacing w:val="-4"/>
          <w:w w:val="108"/>
        </w:rPr>
        <w:t>о</w:t>
      </w:r>
      <w:r w:rsidRPr="00C12040">
        <w:rPr>
          <w:color w:val="000000"/>
          <w:spacing w:val="-4"/>
          <w:w w:val="108"/>
        </w:rPr>
        <w:t xml:space="preserve">селения от </w:t>
      </w:r>
      <w:r w:rsidR="00314F98" w:rsidRPr="00C12040">
        <w:rPr>
          <w:color w:val="000000"/>
          <w:spacing w:val="-4"/>
          <w:w w:val="108"/>
        </w:rPr>
        <w:t>16.09</w:t>
      </w:r>
      <w:r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>216</w:t>
      </w:r>
      <w:r w:rsidR="00CE5F7B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Порядка разработки, реализации и оценки эффе</w:t>
      </w:r>
      <w:r w:rsidR="00314F98" w:rsidRPr="00C12040">
        <w:rPr>
          <w:bCs/>
        </w:rPr>
        <w:t>к</w:t>
      </w:r>
      <w:r w:rsidR="00314F98" w:rsidRPr="00C12040">
        <w:rPr>
          <w:bCs/>
        </w:rPr>
        <w:t>тивности муниципальных программ Матвеево-Курганского сельского поселения</w:t>
      </w:r>
      <w:r w:rsidRPr="00C12040">
        <w:rPr>
          <w:color w:val="000000"/>
          <w:spacing w:val="-4"/>
          <w:w w:val="108"/>
        </w:rPr>
        <w:t>»,</w:t>
      </w:r>
      <w:r w:rsidR="00EB470E">
        <w:rPr>
          <w:color w:val="000000"/>
          <w:spacing w:val="-4"/>
          <w:w w:val="108"/>
        </w:rPr>
        <w:t xml:space="preserve"> </w:t>
      </w:r>
      <w:r w:rsidRPr="00C12040">
        <w:rPr>
          <w:color w:val="000000"/>
          <w:spacing w:val="-4"/>
          <w:w w:val="108"/>
        </w:rPr>
        <w:t>распоряжениями Админ</w:t>
      </w:r>
      <w:r w:rsidRPr="00C12040">
        <w:rPr>
          <w:color w:val="000000"/>
          <w:spacing w:val="-4"/>
          <w:w w:val="108"/>
        </w:rPr>
        <w:t>и</w:t>
      </w:r>
      <w:r w:rsidRPr="00C12040">
        <w:rPr>
          <w:color w:val="000000"/>
          <w:spacing w:val="-4"/>
          <w:w w:val="108"/>
        </w:rPr>
        <w:t xml:space="preserve">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Pr="00C12040">
        <w:rPr>
          <w:color w:val="000000"/>
          <w:spacing w:val="-4"/>
          <w:w w:val="108"/>
        </w:rPr>
        <w:t xml:space="preserve"> сельского поселения </w:t>
      </w:r>
      <w:r w:rsidR="00314F98" w:rsidRPr="00C12040">
        <w:rPr>
          <w:color w:val="000000"/>
          <w:spacing w:val="-4"/>
          <w:w w:val="108"/>
        </w:rPr>
        <w:t>16</w:t>
      </w:r>
      <w:r w:rsidRPr="00C12040">
        <w:rPr>
          <w:color w:val="000000"/>
          <w:spacing w:val="-4"/>
          <w:w w:val="108"/>
        </w:rPr>
        <w:t xml:space="preserve">.09.2013 № </w:t>
      </w:r>
      <w:r w:rsidR="00314F98" w:rsidRPr="00C12040">
        <w:rPr>
          <w:color w:val="000000"/>
          <w:spacing w:val="-4"/>
          <w:w w:val="108"/>
        </w:rPr>
        <w:t>61</w:t>
      </w:r>
      <w:r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метод</w:t>
      </w:r>
      <w:r w:rsidR="00314F98" w:rsidRPr="00C12040">
        <w:rPr>
          <w:bCs/>
        </w:rPr>
        <w:t>и</w:t>
      </w:r>
      <w:r w:rsidR="00314F98" w:rsidRPr="00C12040">
        <w:rPr>
          <w:bCs/>
        </w:rPr>
        <w:t>ческих  рекомендаций по разработке и реализации муниципальных программ Матвеево-Курганского сельского</w:t>
      </w:r>
      <w:r w:rsidR="00381D87">
        <w:rPr>
          <w:bCs/>
        </w:rPr>
        <w:t xml:space="preserve"> поселения</w:t>
      </w:r>
      <w:r w:rsidRPr="00C12040">
        <w:rPr>
          <w:color w:val="000000"/>
          <w:spacing w:val="-4"/>
          <w:w w:val="108"/>
        </w:rPr>
        <w:t>» и</w:t>
      </w:r>
      <w:r w:rsidR="00CE5F7B" w:rsidRPr="00C12040">
        <w:rPr>
          <w:color w:val="000000"/>
          <w:spacing w:val="-4"/>
          <w:w w:val="108"/>
        </w:rPr>
        <w:t xml:space="preserve"> от </w:t>
      </w:r>
      <w:r w:rsidR="00314F98" w:rsidRPr="00C12040">
        <w:rPr>
          <w:color w:val="000000"/>
          <w:spacing w:val="-4"/>
          <w:w w:val="108"/>
        </w:rPr>
        <w:t xml:space="preserve"> 30.08</w:t>
      </w:r>
      <w:r w:rsidR="00CE5F7B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 xml:space="preserve">57 </w:t>
      </w:r>
      <w:r w:rsidR="00CE5F7B" w:rsidRPr="00C12040">
        <w:rPr>
          <w:color w:val="000000"/>
          <w:spacing w:val="-4"/>
          <w:w w:val="108"/>
        </w:rPr>
        <w:t xml:space="preserve"> «Об утверждении Перечня муниципал</w:t>
      </w:r>
      <w:r w:rsidR="00CE5F7B" w:rsidRPr="00C12040">
        <w:rPr>
          <w:color w:val="000000"/>
          <w:spacing w:val="-4"/>
          <w:w w:val="108"/>
        </w:rPr>
        <w:t>ь</w:t>
      </w:r>
      <w:r w:rsidR="00CE5F7B" w:rsidRPr="00C12040">
        <w:rPr>
          <w:color w:val="000000"/>
          <w:spacing w:val="-4"/>
          <w:w w:val="108"/>
        </w:rPr>
        <w:t xml:space="preserve">ных программ </w:t>
      </w:r>
      <w:r w:rsidR="00314F98" w:rsidRPr="00C12040">
        <w:rPr>
          <w:color w:val="000000"/>
          <w:spacing w:val="-4"/>
          <w:w w:val="108"/>
        </w:rPr>
        <w:t xml:space="preserve">Матвеево – Курганского  </w:t>
      </w:r>
      <w:r w:rsidR="00C52145" w:rsidRPr="00C12040">
        <w:rPr>
          <w:color w:val="000000"/>
          <w:spacing w:val="-4"/>
          <w:w w:val="108"/>
        </w:rPr>
        <w:t xml:space="preserve"> сельского посел</w:t>
      </w:r>
      <w:r w:rsidR="00C52145" w:rsidRPr="00C12040">
        <w:rPr>
          <w:color w:val="000000"/>
          <w:spacing w:val="-4"/>
          <w:w w:val="108"/>
        </w:rPr>
        <w:t>е</w:t>
      </w:r>
      <w:r w:rsidR="00C52145" w:rsidRPr="00C12040">
        <w:rPr>
          <w:color w:val="000000"/>
          <w:spacing w:val="-4"/>
          <w:w w:val="108"/>
        </w:rPr>
        <w:t>ния</w:t>
      </w:r>
      <w:r w:rsidR="00CE5F7B" w:rsidRPr="00C12040">
        <w:rPr>
          <w:color w:val="000000"/>
          <w:spacing w:val="-4"/>
          <w:w w:val="108"/>
        </w:rPr>
        <w:t>»</w:t>
      </w:r>
      <w:proofErr w:type="gramEnd"/>
    </w:p>
    <w:p w:rsidR="003C2E08" w:rsidRPr="00C12040" w:rsidRDefault="003C2E08" w:rsidP="00363992">
      <w:pPr>
        <w:shd w:val="clear" w:color="auto" w:fill="FFFFFF"/>
        <w:ind w:firstLine="851"/>
        <w:jc w:val="both"/>
        <w:rPr>
          <w:color w:val="000000"/>
          <w:spacing w:val="-4"/>
          <w:w w:val="108"/>
        </w:rPr>
      </w:pPr>
    </w:p>
    <w:p w:rsidR="003C2E08" w:rsidRDefault="003C2E08" w:rsidP="00363992">
      <w:pPr>
        <w:shd w:val="clear" w:color="auto" w:fill="FFFFFF"/>
        <w:ind w:firstLine="851"/>
        <w:jc w:val="center"/>
        <w:rPr>
          <w:b/>
          <w:color w:val="000000"/>
          <w:spacing w:val="-4"/>
          <w:w w:val="108"/>
        </w:rPr>
      </w:pPr>
      <w:r w:rsidRPr="00C12040">
        <w:rPr>
          <w:b/>
          <w:color w:val="000000"/>
          <w:spacing w:val="-4"/>
          <w:w w:val="108"/>
        </w:rPr>
        <w:t>ПОСТАНОВЛЯЮ:</w:t>
      </w:r>
    </w:p>
    <w:p w:rsidR="00363992" w:rsidRPr="00C12040" w:rsidRDefault="00363992" w:rsidP="00363992">
      <w:pPr>
        <w:pStyle w:val="ConsTitle"/>
        <w:widowControl/>
        <w:numPr>
          <w:ilvl w:val="0"/>
          <w:numId w:val="15"/>
        </w:numPr>
        <w:ind w:left="0" w:right="0" w:firstLine="851"/>
        <w:jc w:val="both"/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</w:pPr>
      <w:r w:rsidRPr="00363992">
        <w:rPr>
          <w:rFonts w:ascii="Times New Roman" w:hAnsi="Times New Roman" w:cs="Times New Roman"/>
          <w:b w:val="0"/>
          <w:color w:val="000000"/>
          <w:spacing w:val="-4"/>
          <w:w w:val="108"/>
          <w:sz w:val="24"/>
          <w:szCs w:val="24"/>
        </w:rPr>
        <w:t xml:space="preserve">Внести </w:t>
      </w:r>
      <w:r w:rsidRPr="00C1204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постановлени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Матвеево-Курганского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r w:rsidRPr="00C12040">
        <w:rPr>
          <w:rFonts w:ascii="Times New Roman" w:hAnsi="Times New Roman" w:cs="Times New Roman"/>
          <w:b w:val="0"/>
          <w:bCs w:val="0"/>
          <w:sz w:val="24"/>
          <w:szCs w:val="24"/>
        </w:rPr>
        <w:t>№303 от 11.10.2013 года «Об утверждении муниципальной программы Матвеево-Курганского с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ел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ь</w:t>
      </w:r>
      <w:r w:rsidRPr="00C12040">
        <w:rPr>
          <w:rFonts w:ascii="Times New Roman" w:hAnsi="Times New Roman" w:cs="Times New Roman"/>
          <w:b w:val="0"/>
          <w:sz w:val="24"/>
          <w:szCs w:val="24"/>
        </w:rPr>
        <w:t>ского поселения «</w:t>
      </w:r>
      <w:r w:rsidRPr="00C12040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Обеспечение качественными</w:t>
      </w:r>
      <w:r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 xml:space="preserve"> </w:t>
      </w:r>
      <w:r w:rsidRPr="00C12040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жилищно-коммунальными услугами насел</w:t>
      </w:r>
      <w:r w:rsidRPr="00C12040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е</w:t>
      </w:r>
      <w:r w:rsidRPr="00C12040">
        <w:rPr>
          <w:rFonts w:ascii="Times New Roman" w:hAnsi="Times New Roman" w:cs="Times New Roman"/>
          <w:b w:val="0"/>
          <w:color w:val="000000"/>
          <w:spacing w:val="2"/>
          <w:w w:val="108"/>
          <w:sz w:val="24"/>
          <w:szCs w:val="24"/>
        </w:rPr>
        <w:t>ния Матвеево-Курганского поселения на 2014-2020 годы</w:t>
      </w:r>
      <w:r w:rsidRPr="00C12040"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 xml:space="preserve"> следующие измен</w:t>
      </w:r>
      <w:r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color w:val="000000"/>
          <w:spacing w:val="1"/>
          <w:w w:val="108"/>
          <w:sz w:val="24"/>
          <w:szCs w:val="24"/>
        </w:rPr>
        <w:t>ния:</w:t>
      </w:r>
    </w:p>
    <w:p w:rsidR="00363992" w:rsidRDefault="00363992" w:rsidP="00363992">
      <w:pPr>
        <w:widowControl/>
        <w:autoSpaceDE w:val="0"/>
        <w:autoSpaceDN w:val="0"/>
        <w:adjustRightInd w:val="0"/>
        <w:ind w:firstLine="851"/>
        <w:jc w:val="both"/>
      </w:pPr>
      <w:r>
        <w:rPr>
          <w:bCs/>
        </w:rPr>
        <w:t xml:space="preserve">  1.1.</w:t>
      </w:r>
      <w:r w:rsidR="00EA3FA0" w:rsidRPr="00363992">
        <w:rPr>
          <w:bCs/>
        </w:rPr>
        <w:t>П</w:t>
      </w:r>
      <w:r w:rsidR="002B3DCB" w:rsidRPr="00363992">
        <w:rPr>
          <w:bCs/>
        </w:rPr>
        <w:t>риложение</w:t>
      </w:r>
      <w:r w:rsidR="00EA3FA0" w:rsidRPr="00363992">
        <w:rPr>
          <w:bCs/>
        </w:rPr>
        <w:t xml:space="preserve"> №3</w:t>
      </w:r>
      <w:r w:rsidR="002B3DCB" w:rsidRPr="00363992">
        <w:rPr>
          <w:bCs/>
        </w:rPr>
        <w:t xml:space="preserve"> к</w:t>
      </w:r>
      <w:r w:rsidR="00EA3FA0" w:rsidRPr="00363992">
        <w:rPr>
          <w:bCs/>
        </w:rPr>
        <w:t xml:space="preserve"> муниципальной программе</w:t>
      </w:r>
      <w:r w:rsidRPr="00363992">
        <w:rPr>
          <w:bCs/>
        </w:rPr>
        <w:t xml:space="preserve">  </w:t>
      </w:r>
      <w:r w:rsidRPr="00363992">
        <w:t xml:space="preserve">"Обеспечение качественными </w:t>
      </w:r>
      <w:r>
        <w:t xml:space="preserve">жилищно </w:t>
      </w:r>
      <w:r w:rsidRPr="00363992">
        <w:t>коммунальными</w:t>
      </w:r>
      <w:r>
        <w:t xml:space="preserve"> </w:t>
      </w:r>
      <w:r w:rsidRPr="00363992">
        <w:t xml:space="preserve">услугами населения </w:t>
      </w:r>
      <w:proofErr w:type="gramStart"/>
      <w:r w:rsidRPr="00363992">
        <w:t>Матвеево-Курганского</w:t>
      </w:r>
      <w:proofErr w:type="gramEnd"/>
      <w:r w:rsidRPr="00363992">
        <w:t xml:space="preserve"> сельского поселения"</w:t>
      </w:r>
      <w:r>
        <w:t xml:space="preserve"> с</w:t>
      </w:r>
      <w:r w:rsidR="002B3DCB" w:rsidRPr="00363992">
        <w:t>огласно прил</w:t>
      </w:r>
      <w:r w:rsidR="002B3DCB" w:rsidRPr="00363992">
        <w:t>о</w:t>
      </w:r>
      <w:r w:rsidR="002B3DCB" w:rsidRPr="00363992">
        <w:t xml:space="preserve">жения. </w:t>
      </w:r>
    </w:p>
    <w:p w:rsidR="002B3DCB" w:rsidRDefault="00363992" w:rsidP="00363992">
      <w:pPr>
        <w:widowControl/>
        <w:autoSpaceDE w:val="0"/>
        <w:autoSpaceDN w:val="0"/>
        <w:adjustRightInd w:val="0"/>
        <w:ind w:firstLine="851"/>
        <w:jc w:val="both"/>
        <w:rPr>
          <w:spacing w:val="-12"/>
          <w:w w:val="108"/>
        </w:rPr>
      </w:pPr>
      <w:r>
        <w:rPr>
          <w:spacing w:val="-12"/>
          <w:w w:val="108"/>
        </w:rPr>
        <w:t xml:space="preserve">  </w:t>
      </w:r>
      <w:proofErr w:type="gramStart"/>
      <w:r>
        <w:rPr>
          <w:spacing w:val="-12"/>
          <w:w w:val="108"/>
        </w:rPr>
        <w:t>2.</w:t>
      </w:r>
      <w:r w:rsidR="00611ED3" w:rsidRPr="00C12040">
        <w:rPr>
          <w:spacing w:val="-12"/>
          <w:w w:val="108"/>
        </w:rPr>
        <w:t>Постановление вступает в силу после его опубликования  в информационном бюллетени</w:t>
      </w:r>
      <w:r w:rsidR="002B3DCB">
        <w:rPr>
          <w:spacing w:val="-12"/>
          <w:w w:val="108"/>
        </w:rPr>
        <w:t xml:space="preserve"> Матвеево-Курганского сельского поселения и подлежит размещению на официальном сайте Админ</w:t>
      </w:r>
      <w:r w:rsidR="002B3DCB">
        <w:rPr>
          <w:spacing w:val="-12"/>
          <w:w w:val="108"/>
        </w:rPr>
        <w:t>и</w:t>
      </w:r>
      <w:r w:rsidR="002B3DCB">
        <w:rPr>
          <w:spacing w:val="-12"/>
          <w:w w:val="108"/>
        </w:rPr>
        <w:t>страции Матвеево-Курганского сельского поселения в информационно-телекоммуникационной сети Инте</w:t>
      </w:r>
      <w:r w:rsidR="002B3DCB">
        <w:rPr>
          <w:spacing w:val="-12"/>
          <w:w w:val="108"/>
        </w:rPr>
        <w:t>р</w:t>
      </w:r>
      <w:r w:rsidR="002B3DCB">
        <w:rPr>
          <w:spacing w:val="-12"/>
          <w:w w:val="108"/>
        </w:rPr>
        <w:t>нет.</w:t>
      </w:r>
      <w:proofErr w:type="gramEnd"/>
    </w:p>
    <w:p w:rsidR="00611ED3" w:rsidRPr="00C12040" w:rsidRDefault="00877EB3" w:rsidP="00363992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>3</w:t>
      </w:r>
      <w:r w:rsidR="00611ED3" w:rsidRPr="00C12040">
        <w:rPr>
          <w:color w:val="000000"/>
          <w:spacing w:val="-12"/>
          <w:w w:val="108"/>
        </w:rPr>
        <w:t xml:space="preserve">. </w:t>
      </w:r>
      <w:proofErr w:type="gramStart"/>
      <w:r w:rsidR="00611ED3" w:rsidRPr="00C12040">
        <w:rPr>
          <w:color w:val="000000"/>
          <w:spacing w:val="-12"/>
          <w:w w:val="108"/>
        </w:rPr>
        <w:t>Контроль за</w:t>
      </w:r>
      <w:proofErr w:type="gramEnd"/>
      <w:r w:rsidR="00611ED3" w:rsidRPr="00C12040">
        <w:rPr>
          <w:color w:val="000000"/>
          <w:spacing w:val="-12"/>
          <w:w w:val="108"/>
        </w:rPr>
        <w:t xml:space="preserve"> выполнением постановления оставляю за собой.</w:t>
      </w:r>
    </w:p>
    <w:p w:rsidR="00363992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</w:p>
    <w:p w:rsidR="00363992" w:rsidRDefault="00363992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r w:rsidR="006D56C8">
        <w:rPr>
          <w:w w:val="108"/>
        </w:rPr>
        <w:t>Заместитель г</w:t>
      </w:r>
      <w:r w:rsidR="004D1218" w:rsidRPr="00C12040">
        <w:rPr>
          <w:w w:val="108"/>
        </w:rPr>
        <w:t>лав</w:t>
      </w:r>
      <w:r w:rsidR="006D56C8">
        <w:rPr>
          <w:w w:val="108"/>
        </w:rPr>
        <w:t>ы</w:t>
      </w:r>
      <w:r w:rsidR="0090740B">
        <w:rPr>
          <w:w w:val="108"/>
        </w:rPr>
        <w:t xml:space="preserve"> Администрации</w:t>
      </w:r>
      <w:r w:rsidR="005C5AF0">
        <w:rPr>
          <w:w w:val="108"/>
        </w:rPr>
        <w:t xml:space="preserve">         </w:t>
      </w:r>
    </w:p>
    <w:p w:rsidR="00363992" w:rsidRDefault="00363992" w:rsidP="00EA3FA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</w:t>
      </w:r>
      <w:r w:rsidR="005C5AF0">
        <w:rPr>
          <w:w w:val="108"/>
        </w:rPr>
        <w:t xml:space="preserve"> </w:t>
      </w:r>
      <w:proofErr w:type="gramStart"/>
      <w:r w:rsidR="00314F98" w:rsidRPr="00C12040">
        <w:rPr>
          <w:w w:val="108"/>
        </w:rPr>
        <w:t>Матвеево-Курганского</w:t>
      </w:r>
      <w:proofErr w:type="gramEnd"/>
    </w:p>
    <w:p w:rsidR="00EA3FA0" w:rsidRDefault="005C5AF0" w:rsidP="00EA3FA0">
      <w:pPr>
        <w:shd w:val="clear" w:color="auto" w:fill="FFFFFF"/>
        <w:jc w:val="both"/>
        <w:sectPr w:rsidR="00EA3FA0" w:rsidSect="00EA3FA0">
          <w:footerReference w:type="default" r:id="rId10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w w:val="108"/>
        </w:rPr>
        <w:t xml:space="preserve">           </w:t>
      </w:r>
      <w:r w:rsidR="002A0B3A" w:rsidRPr="00C12040">
        <w:rPr>
          <w:w w:val="108"/>
        </w:rPr>
        <w:t xml:space="preserve">сельского </w:t>
      </w:r>
      <w:r w:rsidR="004D1218" w:rsidRPr="00C12040">
        <w:rPr>
          <w:w w:val="108"/>
        </w:rPr>
        <w:t>поселения</w:t>
      </w:r>
      <w:r>
        <w:rPr>
          <w:w w:val="108"/>
        </w:rPr>
        <w:t xml:space="preserve">                                                                     </w:t>
      </w:r>
      <w:proofErr w:type="spellStart"/>
      <w:r w:rsidR="006D56C8">
        <w:rPr>
          <w:w w:val="108"/>
        </w:rPr>
        <w:t>А.А.Новак</w:t>
      </w:r>
      <w:proofErr w:type="spellEnd"/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323AB7" w:rsidRPr="00C12040">
        <w:t>3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 xml:space="preserve">"Обеспечение </w:t>
      </w:r>
      <w:proofErr w:type="gramStart"/>
      <w:r w:rsidRPr="00C12040">
        <w:t>качественными</w:t>
      </w:r>
      <w:proofErr w:type="gramEnd"/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proofErr w:type="gramStart"/>
      <w:r w:rsidRPr="00C12040">
        <w:t>Матвеево-Курганского</w:t>
      </w:r>
      <w:proofErr w:type="gramEnd"/>
      <w:r w:rsidRPr="00C12040">
        <w:t xml:space="preserve">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2245"/>
      <w:bookmarkEnd w:id="1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МАТВЕЕВО-КУРГАНСКОГО СЕЛЬСКОГО ПОСЕЛЕНИЯ "ОБЕСПЕЧЕНИЕ </w:t>
      </w:r>
      <w:proofErr w:type="gramStart"/>
      <w:r w:rsidRPr="00C12040">
        <w:rPr>
          <w:b/>
          <w:bCs/>
        </w:rPr>
        <w:t>КАЧЕСТВЕННЫМИ</w:t>
      </w:r>
      <w:proofErr w:type="gramEnd"/>
      <w:r w:rsidRPr="00C12040">
        <w:rPr>
          <w:b/>
          <w:bCs/>
        </w:rPr>
        <w:t xml:space="preserve">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proofErr w:type="gramStart"/>
      <w:r w:rsidR="00560B9A" w:rsidRPr="00C12040">
        <w:rPr>
          <w:b/>
          <w:bCs/>
        </w:rPr>
        <w:t>МАТВЕЕВО-КУРГАНСКОГО</w:t>
      </w:r>
      <w:proofErr w:type="gramEnd"/>
      <w:r w:rsidR="00560B9A" w:rsidRPr="00C12040">
        <w:rPr>
          <w:b/>
          <w:bCs/>
        </w:rPr>
        <w:t xml:space="preserve">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4738"/>
        <w:gridCol w:w="1701"/>
        <w:gridCol w:w="992"/>
        <w:gridCol w:w="850"/>
        <w:gridCol w:w="993"/>
        <w:gridCol w:w="850"/>
        <w:gridCol w:w="851"/>
        <w:gridCol w:w="850"/>
        <w:gridCol w:w="992"/>
      </w:tblGrid>
      <w:tr w:rsidR="005A0919" w:rsidRPr="00C12040" w:rsidTr="00F43A19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4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твенны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итель,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лнители,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ики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рствен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</w:t>
            </w:r>
          </w:p>
        </w:tc>
        <w:tc>
          <w:tcPr>
            <w:tcW w:w="6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F43A19" w:rsidRPr="00C12040" w:rsidTr="007A7F21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AD5387">
              <w:rPr>
                <w:b/>
                <w:highlight w:val="green"/>
              </w:rPr>
              <w:t xml:space="preserve">  20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</w:rPr>
            </w:pPr>
            <w:r w:rsidRPr="00AD5387">
              <w:rPr>
                <w:b/>
                <w:highlight w:val="green"/>
              </w:rPr>
              <w:t>20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AD5387">
              <w:rPr>
                <w:b/>
                <w:highlight w:val="green"/>
              </w:rPr>
              <w:t>201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A0919" w:rsidP="00F63AE0">
            <w:pPr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2E1749">
              <w:rPr>
                <w:b/>
                <w:highlight w:val="green"/>
              </w:rPr>
              <w:t>20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75F68" w:rsidRDefault="005A0919" w:rsidP="00F63AE0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75F68">
              <w:rPr>
                <w:b/>
                <w:highlight w:val="yellow"/>
              </w:rPr>
              <w:t xml:space="preserve">  2018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cyan"/>
              </w:rPr>
            </w:pPr>
            <w:r w:rsidRPr="00AD5387">
              <w:rPr>
                <w:b/>
                <w:highlight w:val="cyan"/>
              </w:rPr>
              <w:t xml:space="preserve">  2019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cyan"/>
              </w:rPr>
            </w:pPr>
            <w:r w:rsidRPr="00AD5387">
              <w:rPr>
                <w:b/>
                <w:highlight w:val="cyan"/>
              </w:rPr>
              <w:t xml:space="preserve">  2020   </w:t>
            </w:r>
          </w:p>
        </w:tc>
      </w:tr>
      <w:tr w:rsidR="00F43A19" w:rsidRPr="00C12040" w:rsidTr="007A7F21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униц</w:t>
            </w:r>
            <w:r w:rsidRPr="00F43A19">
              <w:rPr>
                <w:b/>
                <w:sz w:val="20"/>
                <w:szCs w:val="20"/>
              </w:rPr>
              <w:t>и</w:t>
            </w:r>
            <w:r w:rsidRPr="00F43A19">
              <w:rPr>
                <w:b/>
                <w:sz w:val="20"/>
                <w:szCs w:val="20"/>
              </w:rPr>
              <w:t xml:space="preserve">пальная программа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"Обеспечение </w:t>
            </w:r>
            <w:proofErr w:type="gramStart"/>
            <w:r w:rsidRPr="00F43A19">
              <w:rPr>
                <w:b/>
                <w:sz w:val="20"/>
                <w:szCs w:val="20"/>
              </w:rPr>
              <w:t>качествен</w:t>
            </w:r>
            <w:proofErr w:type="gramEnd"/>
            <w:r w:rsidRPr="00F43A19">
              <w:rPr>
                <w:b/>
                <w:sz w:val="20"/>
                <w:szCs w:val="20"/>
              </w:rPr>
              <w:t>-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gramStart"/>
            <w:r w:rsidRPr="00F43A19">
              <w:rPr>
                <w:b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27579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06FE8" w:rsidP="009E4001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536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AA3233" w:rsidP="002D4161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3047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b/>
                <w:sz w:val="20"/>
                <w:szCs w:val="20"/>
                <w:highlight w:val="green"/>
              </w:rPr>
              <w:t>22948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75F68" w:rsidRDefault="00C077E8" w:rsidP="00F70D70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977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BF687B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4623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BF687B" w:rsidP="00BF687B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5168,3</w:t>
            </w:r>
          </w:p>
        </w:tc>
      </w:tr>
      <w:tr w:rsidR="00F43A19" w:rsidRPr="00C12040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"Развитие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жилищного</w:t>
            </w:r>
            <w:proofErr w:type="gramEnd"/>
          </w:p>
          <w:p w:rsidR="005A0919" w:rsidRPr="00F43A19" w:rsidRDefault="005A0919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хозяйства в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м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м п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 xml:space="preserve">селении"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CD6B5D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407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F43A1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15</w:t>
            </w:r>
            <w:r w:rsidR="00F43A19" w:rsidRPr="00A64702">
              <w:rPr>
                <w:b/>
                <w:color w:val="FF0000"/>
                <w:sz w:val="20"/>
                <w:szCs w:val="20"/>
                <w:highlight w:val="green"/>
              </w:rPr>
              <w:t>6,8</w:t>
            </w: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942862" w:rsidP="002D416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11190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 w:rsidP="003B41CC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2E1749">
              <w:rPr>
                <w:b/>
                <w:color w:val="FF0000"/>
                <w:sz w:val="20"/>
                <w:szCs w:val="20"/>
                <w:highlight w:val="green"/>
              </w:rPr>
              <w:t>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75F68" w:rsidRDefault="00C077E8" w:rsidP="003C791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57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B07834" w:rsidRDefault="00BF687B" w:rsidP="00516C8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B07834">
              <w:rPr>
                <w:b/>
                <w:sz w:val="20"/>
                <w:szCs w:val="20"/>
                <w:highlight w:val="cyan"/>
              </w:rPr>
              <w:t>24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B07834" w:rsidRDefault="00BF687B" w:rsidP="00BF687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bookmarkStart w:id="2" w:name="Par2273"/>
            <w:bookmarkEnd w:id="2"/>
            <w:r w:rsidRPr="00B07834">
              <w:rPr>
                <w:b/>
                <w:sz w:val="20"/>
                <w:szCs w:val="20"/>
                <w:highlight w:val="cyan"/>
              </w:rPr>
              <w:t>26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395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AD2756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624E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). Капитальный ремонт крыши МКД в п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К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расный Бумажник, ул.Заречная, №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3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2) Капитальный ремонт крыши МКД в п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К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расный Бумажник, ул.Подгорная, №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255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3) Капитальный ремонт крыши МКД по ул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.П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чтовая,134 в п.Матвеев Курга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F43A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B20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еализация направления расходов 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Развитие жилищного хозяйства»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</w:t>
            </w:r>
            <w:r w:rsidRPr="00F43A19">
              <w:rPr>
                <w:color w:val="FF0000"/>
                <w:sz w:val="20"/>
                <w:szCs w:val="20"/>
              </w:rPr>
              <w:t>т</w:t>
            </w:r>
            <w:r w:rsidRPr="00F43A19">
              <w:rPr>
                <w:color w:val="FF0000"/>
                <w:sz w:val="20"/>
                <w:szCs w:val="20"/>
              </w:rPr>
              <w:t>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AD275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F5E8A" w:rsidRDefault="00C077E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6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). Уплата взносов региональному оператору за к</w:t>
            </w:r>
            <w:r>
              <w:rPr>
                <w:color w:val="FF0000"/>
                <w:sz w:val="20"/>
                <w:szCs w:val="20"/>
              </w:rPr>
              <w:t>а</w:t>
            </w:r>
            <w:r>
              <w:rPr>
                <w:color w:val="FF0000"/>
                <w:sz w:val="20"/>
                <w:szCs w:val="20"/>
              </w:rPr>
              <w:t>питальный ремонт квартир, находящихся в со</w:t>
            </w:r>
            <w:r>
              <w:rPr>
                <w:color w:val="FF0000"/>
                <w:sz w:val="20"/>
                <w:szCs w:val="20"/>
              </w:rPr>
              <w:t>б</w:t>
            </w:r>
            <w:r>
              <w:rPr>
                <w:color w:val="FF0000"/>
                <w:sz w:val="20"/>
                <w:szCs w:val="20"/>
              </w:rPr>
              <w:t>ственности муниципального образования «</w:t>
            </w:r>
            <w:proofErr w:type="gramStart"/>
            <w:r>
              <w:rPr>
                <w:color w:val="FF0000"/>
                <w:sz w:val="20"/>
                <w:szCs w:val="20"/>
              </w:rPr>
              <w:t>Матвеево-Курганское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64702" w:rsidRDefault="00F43A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64702" w:rsidRDefault="00F43A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64702" w:rsidRDefault="00AD275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2E1749" w:rsidRDefault="005D3A56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9F5E8A" w:rsidRDefault="00C077E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6,5</w:t>
            </w:r>
          </w:p>
        </w:tc>
      </w:tr>
      <w:tr w:rsidR="00FE126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 w:rsidP="005E42C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2). </w:t>
            </w:r>
            <w:r w:rsidR="005E42C5">
              <w:rPr>
                <w:color w:val="FF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64702" w:rsidRDefault="00FE126B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64702" w:rsidRDefault="00FE126B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64702" w:rsidRDefault="00AD275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2E1749" w:rsidRDefault="00F868CB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9F5E8A" w:rsidRDefault="00C077E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0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8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20,0</w:t>
            </w:r>
          </w:p>
        </w:tc>
      </w:tr>
      <w:tr w:rsidR="00FE126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3). </w:t>
            </w:r>
            <w:r w:rsidR="00D92365" w:rsidRPr="00D92365">
              <w:rPr>
                <w:color w:val="FF0000"/>
                <w:sz w:val="20"/>
                <w:szCs w:val="20"/>
              </w:rPr>
              <w:t>Бюджетные инвестиции на обеспечение меропр</w:t>
            </w:r>
            <w:r w:rsidR="00D92365" w:rsidRPr="00D92365">
              <w:rPr>
                <w:color w:val="FF0000"/>
                <w:sz w:val="20"/>
                <w:szCs w:val="20"/>
              </w:rPr>
              <w:t>и</w:t>
            </w:r>
            <w:r w:rsidR="00D92365" w:rsidRPr="00D92365">
              <w:rPr>
                <w:color w:val="FF0000"/>
                <w:sz w:val="20"/>
                <w:szCs w:val="20"/>
              </w:rPr>
              <w:t>ятий по переселению граждан из многоквартирного аварийного жилья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63075E" w:rsidRDefault="001E4F3E" w:rsidP="002D4161">
            <w:pPr>
              <w:rPr>
                <w:sz w:val="20"/>
                <w:szCs w:val="20"/>
                <w:highlight w:val="green"/>
              </w:rPr>
            </w:pPr>
            <w:r w:rsidRPr="0063075E">
              <w:rPr>
                <w:sz w:val="20"/>
                <w:szCs w:val="20"/>
                <w:highlight w:val="green"/>
              </w:rPr>
              <w:t>1118</w:t>
            </w:r>
            <w:r w:rsidR="00AD2756">
              <w:rPr>
                <w:sz w:val="20"/>
                <w:szCs w:val="20"/>
                <w:highlight w:val="green"/>
              </w:rPr>
              <w:t>4</w:t>
            </w:r>
            <w:r w:rsidRPr="0063075E">
              <w:rPr>
                <w:sz w:val="20"/>
                <w:szCs w:val="20"/>
                <w:highlight w:val="green"/>
              </w:rPr>
              <w:t>,</w:t>
            </w:r>
            <w:r w:rsidR="00AD2756">
              <w:rPr>
                <w:sz w:val="20"/>
                <w:szCs w:val="20"/>
                <w:highlight w:val="green"/>
              </w:rPr>
              <w:t>8</w:t>
            </w:r>
          </w:p>
          <w:p w:rsidR="002D4161" w:rsidRPr="0063075E" w:rsidRDefault="002D4161" w:rsidP="002D4161">
            <w:pPr>
              <w:rPr>
                <w:sz w:val="20"/>
                <w:szCs w:val="20"/>
                <w:highlight w:val="green"/>
              </w:rPr>
            </w:pPr>
            <w:r w:rsidRPr="0063075E">
              <w:rPr>
                <w:sz w:val="20"/>
                <w:szCs w:val="20"/>
                <w:highlight w:val="green"/>
              </w:rPr>
              <w:t>В т.ч.</w:t>
            </w:r>
          </w:p>
          <w:p w:rsidR="002D4161" w:rsidRPr="0063075E" w:rsidRDefault="002D4161" w:rsidP="002D4161">
            <w:pPr>
              <w:rPr>
                <w:sz w:val="18"/>
                <w:szCs w:val="18"/>
                <w:highlight w:val="green"/>
              </w:rPr>
            </w:pPr>
            <w:r w:rsidRPr="0063075E">
              <w:rPr>
                <w:sz w:val="20"/>
                <w:szCs w:val="20"/>
                <w:highlight w:val="green"/>
              </w:rPr>
              <w:t xml:space="preserve">О </w:t>
            </w:r>
            <w:r w:rsidRPr="0063075E">
              <w:rPr>
                <w:sz w:val="18"/>
                <w:szCs w:val="18"/>
                <w:highlight w:val="green"/>
              </w:rPr>
              <w:t>10547,3</w:t>
            </w:r>
          </w:p>
          <w:p w:rsidR="002D4161" w:rsidRPr="0063075E" w:rsidRDefault="002D4161" w:rsidP="00AD2756">
            <w:pPr>
              <w:rPr>
                <w:sz w:val="20"/>
                <w:szCs w:val="20"/>
                <w:highlight w:val="green"/>
              </w:rPr>
            </w:pPr>
            <w:r w:rsidRPr="0063075E">
              <w:rPr>
                <w:sz w:val="18"/>
                <w:szCs w:val="18"/>
                <w:highlight w:val="green"/>
              </w:rPr>
              <w:t>С 63</w:t>
            </w:r>
            <w:r w:rsidR="00AD2756">
              <w:rPr>
                <w:sz w:val="18"/>
                <w:szCs w:val="18"/>
                <w:highlight w:val="green"/>
              </w:rPr>
              <w:t>7</w:t>
            </w:r>
            <w:r w:rsidRPr="0063075E">
              <w:rPr>
                <w:sz w:val="18"/>
                <w:szCs w:val="18"/>
                <w:highlight w:val="green"/>
              </w:rPr>
              <w:t>,</w:t>
            </w:r>
            <w:r w:rsidR="00AD2756">
              <w:rPr>
                <w:sz w:val="18"/>
                <w:szCs w:val="18"/>
                <w:highlight w:val="green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4865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AD5387">
            <w:pPr>
              <w:rPr>
                <w:sz w:val="20"/>
                <w:szCs w:val="20"/>
              </w:rPr>
            </w:pPr>
            <w:r w:rsidRPr="00AD538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AD5387">
            <w:pPr>
              <w:rPr>
                <w:sz w:val="20"/>
                <w:szCs w:val="20"/>
              </w:rPr>
            </w:pPr>
            <w:r w:rsidRPr="00AD538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AD5387">
            <w:pPr>
              <w:rPr>
                <w:sz w:val="20"/>
                <w:szCs w:val="20"/>
              </w:rPr>
            </w:pPr>
            <w:r w:rsidRPr="00AD5387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"Развитие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коммунального</w:t>
            </w:r>
            <w:proofErr w:type="gramEnd"/>
          </w:p>
          <w:p w:rsidR="005A0919" w:rsidRPr="00F43A19" w:rsidRDefault="005A0919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хозяйства в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м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м п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 xml:space="preserve">селении"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  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F62E89">
            <w:pPr>
              <w:autoSpaceDE w:val="0"/>
              <w:autoSpaceDN w:val="0"/>
              <w:adjustRightInd w:val="0"/>
              <w:rPr>
                <w:b/>
                <w:color w:val="C0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8564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F43A19" w:rsidP="00806FE8">
            <w:pPr>
              <w:rPr>
                <w:b/>
                <w:color w:val="C0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102</w:t>
            </w:r>
            <w:r w:rsidR="00806FE8" w:rsidRPr="00A64702">
              <w:rPr>
                <w:b/>
                <w:color w:val="C00000"/>
                <w:sz w:val="20"/>
                <w:szCs w:val="20"/>
                <w:highlight w:val="green"/>
              </w:rPr>
              <w:t>4</w:t>
            </w: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,</w:t>
            </w:r>
            <w:r w:rsidR="00806FE8" w:rsidRPr="00A64702">
              <w:rPr>
                <w:b/>
                <w:color w:val="C00000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942862" w:rsidP="00954BF1">
            <w:pPr>
              <w:rPr>
                <w:b/>
                <w:color w:val="C0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618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2E1749">
              <w:rPr>
                <w:b/>
                <w:color w:val="FF0000"/>
                <w:sz w:val="20"/>
                <w:szCs w:val="20"/>
                <w:highlight w:val="green"/>
              </w:rPr>
              <w:t>9362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75F68" w:rsidRDefault="00C077E8">
            <w:pPr>
              <w:rPr>
                <w:b/>
                <w:color w:val="C00000"/>
                <w:sz w:val="20"/>
                <w:szCs w:val="20"/>
                <w:highlight w:val="yellow"/>
              </w:rPr>
            </w:pPr>
            <w:r>
              <w:rPr>
                <w:b/>
                <w:color w:val="C00000"/>
                <w:sz w:val="20"/>
                <w:szCs w:val="20"/>
                <w:highlight w:val="yellow"/>
              </w:rPr>
              <w:t>681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B07834" w:rsidRDefault="00BF687B">
            <w:pPr>
              <w:rPr>
                <w:b/>
                <w:sz w:val="20"/>
                <w:szCs w:val="20"/>
                <w:highlight w:val="cyan"/>
              </w:rPr>
            </w:pPr>
            <w:r w:rsidRPr="00B07834">
              <w:rPr>
                <w:b/>
                <w:sz w:val="20"/>
                <w:szCs w:val="20"/>
                <w:highlight w:val="cyan"/>
              </w:rPr>
              <w:t>12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B07834" w:rsidRDefault="00BF687B">
            <w:pPr>
              <w:rPr>
                <w:b/>
                <w:sz w:val="20"/>
                <w:szCs w:val="20"/>
                <w:highlight w:val="cyan"/>
              </w:rPr>
            </w:pPr>
            <w:r w:rsidRPr="00B07834">
              <w:rPr>
                <w:b/>
                <w:sz w:val="20"/>
                <w:szCs w:val="20"/>
                <w:highlight w:val="cyan"/>
              </w:rPr>
              <w:t>125,9</w:t>
            </w:r>
          </w:p>
        </w:tc>
      </w:tr>
      <w:tr w:rsidR="00F43A19" w:rsidRPr="00F43A19" w:rsidTr="007A7F21">
        <w:trPr>
          <w:trHeight w:val="603"/>
          <w:tblCellSpacing w:w="5" w:type="nil"/>
        </w:trPr>
        <w:tc>
          <w:tcPr>
            <w:tcW w:w="13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иального и произво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ственного комплексов, в том числе объектов общ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гражданского назначения,  инфраструктуры в рамках подпрограммы «Развитие коммунального хозяйства» муниципальной программы  «Обеспечение кач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 xml:space="preserve">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A64702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7549,8</w:t>
            </w:r>
          </w:p>
          <w:p w:rsidR="005A0919" w:rsidRPr="00A64702" w:rsidRDefault="005A0919" w:rsidP="00122C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 xml:space="preserve">В т.ч. </w:t>
            </w:r>
          </w:p>
          <w:p w:rsidR="005A0919" w:rsidRPr="00A64702" w:rsidRDefault="005A0919" w:rsidP="006E46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О 7119,4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64702" w:rsidRDefault="008344EA">
            <w:pPr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64702" w:rsidRDefault="007A055A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4</w:t>
            </w:r>
            <w:r w:rsidR="00AD2756">
              <w:rPr>
                <w:sz w:val="20"/>
                <w:szCs w:val="20"/>
                <w:highlight w:val="green"/>
              </w:rPr>
              <w:t>297,4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В т.ч.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О 4</w:t>
            </w:r>
            <w:r w:rsidR="004B7B6D" w:rsidRPr="00A64702">
              <w:rPr>
                <w:sz w:val="20"/>
                <w:szCs w:val="20"/>
                <w:highlight w:val="green"/>
              </w:rPr>
              <w:t>052</w:t>
            </w:r>
            <w:r w:rsidRPr="00A64702">
              <w:rPr>
                <w:sz w:val="20"/>
                <w:szCs w:val="20"/>
                <w:highlight w:val="green"/>
              </w:rPr>
              <w:t>,</w:t>
            </w:r>
            <w:r w:rsidR="004B7B6D" w:rsidRPr="00A64702">
              <w:rPr>
                <w:sz w:val="20"/>
                <w:szCs w:val="20"/>
                <w:highlight w:val="green"/>
              </w:rPr>
              <w:t>4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 xml:space="preserve">С. </w:t>
            </w:r>
            <w:r w:rsidR="00AD2756">
              <w:rPr>
                <w:sz w:val="20"/>
                <w:szCs w:val="20"/>
                <w:highlight w:val="green"/>
              </w:rPr>
              <w:t>245,0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2E1749" w:rsidRDefault="005D3A56" w:rsidP="00C12040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06,4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A5A61" w:rsidRDefault="006B6A42" w:rsidP="00F70D70">
            <w:pPr>
              <w:rPr>
                <w:sz w:val="20"/>
                <w:szCs w:val="20"/>
              </w:rPr>
            </w:pPr>
            <w:r w:rsidRPr="006B6A42">
              <w:rPr>
                <w:sz w:val="20"/>
                <w:szCs w:val="20"/>
                <w:highlight w:val="yellow"/>
              </w:rPr>
              <w:t>151,</w:t>
            </w:r>
            <w:r w:rsidR="00F70D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A5A61" w:rsidRDefault="00AA5A61" w:rsidP="00C12040">
            <w:pPr>
              <w:rPr>
                <w:sz w:val="20"/>
                <w:szCs w:val="20"/>
              </w:rPr>
            </w:pPr>
            <w:r w:rsidRPr="00AA5A6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A5A61" w:rsidRDefault="00AA5A61" w:rsidP="00C12040">
            <w:pPr>
              <w:rPr>
                <w:sz w:val="20"/>
                <w:szCs w:val="20"/>
              </w:rPr>
            </w:pPr>
            <w:r w:rsidRPr="00AA5A61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22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6E46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С. 430,4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A0919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5A0919" w:rsidRPr="00F43A19" w:rsidRDefault="005A0919" w:rsidP="00C64866">
            <w:pPr>
              <w:rPr>
                <w:b/>
                <w:color w:val="000000"/>
                <w:sz w:val="20"/>
                <w:szCs w:val="20"/>
              </w:rPr>
            </w:pPr>
            <w:r w:rsidRPr="00F43A19">
              <w:rPr>
                <w:b/>
                <w:color w:val="000000"/>
                <w:sz w:val="20"/>
                <w:szCs w:val="20"/>
              </w:rPr>
              <w:t>( строительство и реконструкция объектов ВКХ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7549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3C7911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416D69" w:rsidP="00DF12CB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33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 w:rsidP="003C7911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0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AA5A61" w:rsidP="00C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AA5A61" w:rsidP="00C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AA5A61" w:rsidP="00C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F21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буровой разведочно-эксплуатационной на воду скважин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AD5387" w:rsidRDefault="007A7F21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Default="007A7F21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AD5387" w:rsidRDefault="004B7B6D" w:rsidP="00DF12CB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4297,</w:t>
            </w:r>
            <w:r w:rsidR="00AD2756">
              <w:rPr>
                <w:sz w:val="20"/>
                <w:szCs w:val="20"/>
                <w:highlight w:val="green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3C79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</w:tr>
      <w:tr w:rsidR="00DF12C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Default="00DF12CB" w:rsidP="00B7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AD5387" w:rsidRDefault="00DF12CB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Default="00DF12CB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AD5387" w:rsidRDefault="00AD2756" w:rsidP="00DF12CB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5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5D55E7" w:rsidRDefault="00DF12CB" w:rsidP="003C79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</w:tr>
      <w:tr w:rsidR="005D55E7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Default="005D55E7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ный контрол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AD5387" w:rsidRDefault="005D55E7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Default="005D55E7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AD5387" w:rsidRDefault="005D55E7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2E1749" w:rsidRDefault="005D55E7" w:rsidP="00A64702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60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sz w:val="20"/>
                <w:szCs w:val="20"/>
              </w:rPr>
            </w:pPr>
          </w:p>
        </w:tc>
      </w:tr>
      <w:tr w:rsidR="004D36C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Default="004D36C8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части и материалы на подключение скважин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AD5387" w:rsidRDefault="004D36C8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Default="004D36C8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AD5387" w:rsidRDefault="004D36C8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2E1749" w:rsidRDefault="004D36C8" w:rsidP="00A64702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46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C12040">
            <w:pPr>
              <w:rPr>
                <w:b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B6A42" w:rsidRDefault="006B6A42" w:rsidP="00C54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B6A42">
              <w:rPr>
                <w:sz w:val="20"/>
                <w:szCs w:val="20"/>
              </w:rPr>
              <w:t>Предпроектные</w:t>
            </w:r>
            <w:proofErr w:type="spellEnd"/>
            <w:r w:rsidRPr="006B6A42">
              <w:rPr>
                <w:sz w:val="20"/>
                <w:szCs w:val="20"/>
              </w:rPr>
              <w:t xml:space="preserve"> работы по газификации </w:t>
            </w:r>
            <w:proofErr w:type="spellStart"/>
            <w:r w:rsidRPr="006B6A42">
              <w:rPr>
                <w:sz w:val="20"/>
                <w:szCs w:val="20"/>
              </w:rPr>
              <w:t>х</w:t>
            </w:r>
            <w:proofErr w:type="gramStart"/>
            <w:r w:rsidRPr="006B6A42">
              <w:rPr>
                <w:sz w:val="20"/>
                <w:szCs w:val="20"/>
              </w:rPr>
              <w:t>.Д</w:t>
            </w:r>
            <w:proofErr w:type="gramEnd"/>
            <w:r w:rsidRPr="006B6A42">
              <w:rPr>
                <w:sz w:val="20"/>
                <w:szCs w:val="20"/>
              </w:rPr>
              <w:t>араганов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A6470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B6A42" w:rsidRDefault="006B6A42" w:rsidP="00C12040">
            <w:pPr>
              <w:rPr>
                <w:b/>
                <w:sz w:val="20"/>
                <w:szCs w:val="20"/>
                <w:highlight w:val="yellow"/>
              </w:rPr>
            </w:pPr>
            <w:r w:rsidRPr="006B6A42">
              <w:rPr>
                <w:b/>
                <w:sz w:val="20"/>
                <w:szCs w:val="20"/>
                <w:highlight w:val="yellow"/>
              </w:rPr>
              <w:t>9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B6A42" w:rsidRDefault="006B6A42" w:rsidP="00B77A54">
            <w:pPr>
              <w:rPr>
                <w:color w:val="000000"/>
                <w:sz w:val="20"/>
                <w:szCs w:val="20"/>
              </w:rPr>
            </w:pPr>
            <w:r w:rsidRPr="006B6A42">
              <w:rPr>
                <w:sz w:val="20"/>
                <w:szCs w:val="20"/>
              </w:rPr>
              <w:t xml:space="preserve">Экспертиза ПСД по газификации </w:t>
            </w:r>
            <w:proofErr w:type="spellStart"/>
            <w:r w:rsidRPr="006B6A42">
              <w:rPr>
                <w:sz w:val="20"/>
                <w:szCs w:val="20"/>
              </w:rPr>
              <w:t>х</w:t>
            </w:r>
            <w:proofErr w:type="gramStart"/>
            <w:r w:rsidRPr="006B6A42">
              <w:rPr>
                <w:sz w:val="20"/>
                <w:szCs w:val="20"/>
              </w:rPr>
              <w:t>.Д</w:t>
            </w:r>
            <w:proofErr w:type="gramEnd"/>
            <w:r w:rsidRPr="006B6A42">
              <w:rPr>
                <w:sz w:val="20"/>
                <w:szCs w:val="20"/>
              </w:rPr>
              <w:t>араганов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A6470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B6A42" w:rsidRDefault="006B6A42" w:rsidP="00C12040">
            <w:pPr>
              <w:rPr>
                <w:b/>
                <w:sz w:val="20"/>
                <w:szCs w:val="20"/>
                <w:highlight w:val="yellow"/>
              </w:rPr>
            </w:pPr>
            <w:r w:rsidRPr="006B6A42">
              <w:rPr>
                <w:b/>
                <w:sz w:val="20"/>
                <w:szCs w:val="20"/>
                <w:highlight w:val="yellow"/>
              </w:rPr>
              <w:t>52,</w:t>
            </w:r>
            <w:r w:rsidR="00F70D70">
              <w:rPr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77A54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9A4C35">
              <w:rPr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C7911">
            <w:pPr>
              <w:rPr>
                <w:sz w:val="20"/>
                <w:szCs w:val="20"/>
                <w:highlight w:val="green"/>
              </w:rPr>
            </w:pPr>
            <w:r w:rsidRPr="009A4C35">
              <w:rPr>
                <w:sz w:val="20"/>
                <w:szCs w:val="20"/>
                <w:highlight w:val="green"/>
              </w:rPr>
              <w:t>35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A6470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46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A64702">
            <w:pPr>
              <w:rPr>
                <w:i/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color w:val="FF0000"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6486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объектов муниц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>пальной собственности в рамках подпрограммы «Развитие коммунального хозяйства» муниципал</w:t>
            </w:r>
            <w:r w:rsidRPr="00F43A19">
              <w:rPr>
                <w:color w:val="FF0000"/>
                <w:sz w:val="20"/>
                <w:szCs w:val="20"/>
              </w:rPr>
              <w:t>ь</w:t>
            </w:r>
            <w:r w:rsidRPr="00F43A19">
              <w:rPr>
                <w:color w:val="FF0000"/>
                <w:sz w:val="20"/>
                <w:szCs w:val="20"/>
              </w:rPr>
              <w:t>ной программы  «Обеспечение качественными ж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6B6A42" w:rsidRPr="00F43A19" w:rsidRDefault="006B6A42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9A4C35">
              <w:rPr>
                <w:b/>
                <w:i/>
                <w:sz w:val="20"/>
                <w:szCs w:val="20"/>
                <w:highlight w:val="green"/>
              </w:rPr>
              <w:t>101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9A4C35">
              <w:rPr>
                <w:b/>
                <w:i/>
                <w:sz w:val="20"/>
                <w:szCs w:val="20"/>
                <w:highlight w:val="green"/>
              </w:rPr>
              <w:t>989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9D3F17">
            <w:pPr>
              <w:rPr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4D138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8901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C077E8" w:rsidP="00C077E8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53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,4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64866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6B6A42" w:rsidRPr="00F43A19" w:rsidRDefault="006B6A42" w:rsidP="00C6486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ом числе к основному мер</w:t>
            </w:r>
            <w:r w:rsidRPr="00F43A19">
              <w:rPr>
                <w:i/>
                <w:sz w:val="20"/>
                <w:szCs w:val="20"/>
              </w:rPr>
              <w:t>о</w:t>
            </w:r>
            <w:r w:rsidRPr="00F43A19">
              <w:rPr>
                <w:i/>
                <w:sz w:val="20"/>
                <w:szCs w:val="20"/>
              </w:rPr>
              <w:t>приятию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6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773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D02C5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49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9B740D">
            <w:pPr>
              <w:rPr>
                <w:i/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8901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07834">
              <w:rPr>
                <w:b/>
                <w:i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апитальный ремонт разводящих се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EF6A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6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4587C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563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4587C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301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416D69" w:rsidRDefault="006B6A42" w:rsidP="00C4587C">
            <w:pPr>
              <w:rPr>
                <w:i/>
                <w:color w:val="1F497D" w:themeColor="text2"/>
                <w:sz w:val="20"/>
                <w:szCs w:val="20"/>
                <w:highlight w:val="yellow"/>
              </w:rPr>
            </w:pPr>
            <w:r w:rsidRPr="00416D69">
              <w:rPr>
                <w:i/>
                <w:color w:val="1F497D" w:themeColor="text2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C4587C">
            <w:pPr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</w:pPr>
            <w:r w:rsidRPr="00B07834"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B740D" w:rsidRDefault="006B6A42" w:rsidP="00345592">
            <w:pPr>
              <w:rPr>
                <w:i/>
                <w:color w:val="1F497D" w:themeColor="text2"/>
                <w:sz w:val="20"/>
                <w:szCs w:val="20"/>
              </w:rPr>
            </w:pPr>
            <w:r w:rsidRPr="009B740D">
              <w:rPr>
                <w:i/>
                <w:color w:val="1F497D" w:themeColor="text2"/>
                <w:sz w:val="20"/>
                <w:szCs w:val="20"/>
              </w:rPr>
              <w:t>Приобретение материалов (труб) для ремонта в</w:t>
            </w:r>
            <w:r w:rsidRPr="009B740D">
              <w:rPr>
                <w:i/>
                <w:color w:val="1F497D" w:themeColor="text2"/>
                <w:sz w:val="20"/>
                <w:szCs w:val="20"/>
              </w:rPr>
              <w:t>о</w:t>
            </w:r>
            <w:r w:rsidRPr="009B740D">
              <w:rPr>
                <w:i/>
                <w:color w:val="1F497D" w:themeColor="text2"/>
                <w:sz w:val="20"/>
                <w:szCs w:val="20"/>
              </w:rPr>
              <w:t>довода и аппарата для сварки ПЭ труб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209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950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9B740D">
            <w:pPr>
              <w:rPr>
                <w:i/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8901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4129D1">
            <w:pPr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8344EA" w:rsidRDefault="006B6A42" w:rsidP="004129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Приобретение насосов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240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4129D1">
            <w:pPr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64866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ом числе к основному мер</w:t>
            </w:r>
            <w:r w:rsidRPr="00F43A19">
              <w:rPr>
                <w:i/>
                <w:sz w:val="20"/>
                <w:szCs w:val="20"/>
              </w:rPr>
              <w:t>о</w:t>
            </w:r>
            <w:r w:rsidRPr="00F43A19">
              <w:rPr>
                <w:i/>
                <w:sz w:val="20"/>
                <w:szCs w:val="20"/>
              </w:rPr>
              <w:t>приятию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330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216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21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10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F04E6B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,4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9414E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Транспортные услуг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EF6AD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20142E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42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0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10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07834">
              <w:rPr>
                <w:b/>
                <w:i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9414E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Подвоз воды в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х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Д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араганов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EF6A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1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20142E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42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0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10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07834">
              <w:rPr>
                <w:b/>
                <w:i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77A54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Работы, услуги по содержанию имущества</w:t>
            </w:r>
          </w:p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6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7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954BF1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12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263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65B4" w:rsidRDefault="00C077E8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53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F687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,5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Ремонт газопровод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6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7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76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263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65B4" w:rsidRDefault="006B6A42" w:rsidP="00084E41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01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084E4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084E4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,5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Текущий ремонт насосной станции №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3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Ремонт трансформатор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1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Ремонт коммунальной техник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C077E8" w:rsidRDefault="00C077E8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C077E8">
              <w:rPr>
                <w:b/>
                <w:i/>
                <w:sz w:val="20"/>
                <w:szCs w:val="20"/>
                <w:highlight w:val="yellow"/>
              </w:rPr>
              <w:t>38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5D3A56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 w:rsidRPr="005D3A56">
              <w:rPr>
                <w:sz w:val="20"/>
                <w:szCs w:val="20"/>
              </w:rPr>
              <w:t xml:space="preserve">- гидравлические испытания и </w:t>
            </w:r>
            <w:proofErr w:type="spellStart"/>
            <w:r w:rsidRPr="005D3A56">
              <w:rPr>
                <w:sz w:val="20"/>
                <w:szCs w:val="20"/>
              </w:rPr>
              <w:t>опрессовка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12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834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Прочие работы</w:t>
            </w:r>
            <w:r>
              <w:rPr>
                <w:sz w:val="20"/>
                <w:szCs w:val="20"/>
              </w:rPr>
              <w:t xml:space="preserve">  </w:t>
            </w:r>
            <w:r w:rsidRPr="00F43A19">
              <w:rPr>
                <w:sz w:val="20"/>
                <w:szCs w:val="20"/>
              </w:rPr>
              <w:t>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65B4" w:rsidRDefault="006B6A42" w:rsidP="006B6A42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6E465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>-разработка схем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B77A5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6E465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>-определение сметн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B77A5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6E465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>- разработка плана меж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C2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B77A5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 xml:space="preserve">- </w:t>
            </w:r>
            <w:r>
              <w:rPr>
                <w:i/>
                <w:color w:val="1F497D" w:themeColor="text2"/>
                <w:sz w:val="20"/>
                <w:szCs w:val="20"/>
              </w:rPr>
              <w:t>на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45592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45592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4559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4559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345592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65B4" w:rsidRDefault="006B6A42" w:rsidP="00345592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455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45592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2667D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 xml:space="preserve">- </w:t>
            </w:r>
            <w:r w:rsidR="002667D4" w:rsidRPr="002667D4">
              <w:rPr>
                <w:i/>
                <w:color w:val="1F497D" w:themeColor="text2"/>
                <w:sz w:val="20"/>
                <w:szCs w:val="20"/>
              </w:rPr>
              <w:t>прочее (возмещение предприятиям ЖКХ разницы в тариф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C2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B77A5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C077E8" w:rsidP="003C7911">
            <w:pPr>
              <w:rPr>
                <w:b/>
                <w:i/>
                <w:sz w:val="20"/>
                <w:szCs w:val="20"/>
              </w:rPr>
            </w:pPr>
            <w:r w:rsidRPr="00C077E8">
              <w:rPr>
                <w:b/>
                <w:i/>
                <w:sz w:val="20"/>
                <w:szCs w:val="20"/>
                <w:highlight w:val="yellow"/>
              </w:rPr>
              <w:t>2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</w:t>
            </w:r>
            <w:r w:rsidRPr="00F43A19">
              <w:rPr>
                <w:b/>
                <w:sz w:val="20"/>
                <w:szCs w:val="20"/>
                <w:highlight w:val="cyan"/>
              </w:rPr>
              <w:t>о</w:t>
            </w:r>
            <w:r w:rsidRPr="00F43A19">
              <w:rPr>
                <w:b/>
                <w:sz w:val="20"/>
                <w:szCs w:val="20"/>
                <w:highlight w:val="cyan"/>
              </w:rPr>
              <w:t>грамм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«Благоустройство территории </w:t>
            </w:r>
            <w:proofErr w:type="gramStart"/>
            <w:r w:rsidRPr="00F43A19">
              <w:rPr>
                <w:b/>
                <w:sz w:val="20"/>
                <w:szCs w:val="20"/>
                <w:highlight w:val="cyan"/>
              </w:rPr>
              <w:t>Матвеево-Курганского</w:t>
            </w:r>
            <w:proofErr w:type="gramEnd"/>
            <w:r w:rsidRPr="00F43A19">
              <w:rPr>
                <w:b/>
                <w:sz w:val="20"/>
                <w:szCs w:val="20"/>
                <w:highlight w:val="cyan"/>
              </w:rPr>
              <w:t xml:space="preserve"> сельского поселения»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 </w:t>
            </w:r>
          </w:p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186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5C350E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41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2F38DD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13</w:t>
            </w:r>
            <w:r>
              <w:rPr>
                <w:b/>
                <w:sz w:val="20"/>
                <w:szCs w:val="20"/>
                <w:highlight w:val="green"/>
              </w:rPr>
              <w:t>09</w:t>
            </w:r>
            <w:r w:rsidRPr="00AD5387">
              <w:rPr>
                <w:b/>
                <w:sz w:val="20"/>
                <w:szCs w:val="20"/>
                <w:highlight w:val="green"/>
              </w:rPr>
              <w:t>9,</w:t>
            </w:r>
            <w:r>
              <w:rPr>
                <w:b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F868CB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b/>
                <w:sz w:val="20"/>
                <w:szCs w:val="20"/>
                <w:highlight w:val="green"/>
              </w:rPr>
              <w:t>135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575F68" w:rsidRDefault="00C077E8" w:rsidP="006757CA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2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>
            <w:pPr>
              <w:rPr>
                <w:sz w:val="20"/>
                <w:szCs w:val="20"/>
                <w:highlight w:val="cyan"/>
              </w:rPr>
            </w:pPr>
            <w:r w:rsidRPr="00B07834">
              <w:rPr>
                <w:b/>
                <w:sz w:val="20"/>
                <w:szCs w:val="20"/>
                <w:highlight w:val="cyan"/>
              </w:rPr>
              <w:t>144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>
            <w:pPr>
              <w:rPr>
                <w:sz w:val="20"/>
                <w:szCs w:val="20"/>
                <w:highlight w:val="cyan"/>
              </w:rPr>
            </w:pPr>
            <w:r w:rsidRPr="00B07834">
              <w:rPr>
                <w:sz w:val="20"/>
                <w:szCs w:val="20"/>
                <w:highlight w:val="cyan"/>
              </w:rPr>
              <w:t>15015,9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» муниципальной программы  «Обеспечение к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 xml:space="preserve">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3075E" w:rsidRDefault="006B6A42" w:rsidP="00F62E8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90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3075E" w:rsidRDefault="006B6A42" w:rsidP="001B3CF4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3075E" w:rsidRDefault="006B6A42" w:rsidP="00C0201C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  <w:highlight w:val="green"/>
              </w:rPr>
              <w:t>95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2E1749">
              <w:rPr>
                <w:b/>
                <w:color w:val="FF0000"/>
                <w:sz w:val="20"/>
                <w:szCs w:val="20"/>
                <w:highlight w:val="green"/>
              </w:rPr>
              <w:t>93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C077E8" w:rsidRDefault="00C077E8">
            <w:pPr>
              <w:rPr>
                <w:b/>
                <w:sz w:val="20"/>
                <w:szCs w:val="20"/>
                <w:highlight w:val="yellow"/>
              </w:rPr>
            </w:pPr>
            <w:r w:rsidRPr="00C077E8">
              <w:rPr>
                <w:b/>
                <w:color w:val="FF0000"/>
                <w:sz w:val="20"/>
                <w:szCs w:val="20"/>
                <w:highlight w:val="yellow"/>
              </w:rPr>
              <w:t>11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04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0844,0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44DF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117C96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6B6A42" w:rsidRPr="00F43A19" w:rsidRDefault="006B6A42" w:rsidP="008C12A3">
            <w:pPr>
              <w:spacing w:after="28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8C12A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 по осно</w:t>
            </w:r>
            <w:r w:rsidRPr="00F43A19">
              <w:rPr>
                <w:i/>
                <w:sz w:val="20"/>
                <w:szCs w:val="20"/>
              </w:rPr>
              <w:t>в</w:t>
            </w:r>
            <w:r w:rsidRPr="00F43A19">
              <w:rPr>
                <w:i/>
                <w:sz w:val="20"/>
                <w:szCs w:val="20"/>
              </w:rPr>
              <w:t>ному меропри</w:t>
            </w:r>
            <w:r w:rsidRPr="00F43A19">
              <w:rPr>
                <w:i/>
                <w:sz w:val="20"/>
                <w:szCs w:val="20"/>
              </w:rPr>
              <w:t>я</w:t>
            </w:r>
            <w:r w:rsidRPr="00F43A19">
              <w:rPr>
                <w:i/>
                <w:sz w:val="20"/>
                <w:szCs w:val="20"/>
              </w:rPr>
              <w:t>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1B3CF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625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).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  <w:highlight w:val="green"/>
              </w:rPr>
            </w:pPr>
            <w:r w:rsidRPr="00F43A1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3C7911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Капитальный ремонт линии уличного освещения в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с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Н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овоандриано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625A7A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Прочая закупка товаров, работ и услуг для госуда</w:t>
            </w:r>
            <w:r w:rsidRPr="00F43A19">
              <w:rPr>
                <w:color w:val="000000"/>
                <w:sz w:val="20"/>
                <w:szCs w:val="20"/>
              </w:rPr>
              <w:t>р</w:t>
            </w:r>
            <w:r w:rsidRPr="00F43A19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 по осно</w:t>
            </w:r>
            <w:r w:rsidRPr="00F43A19">
              <w:rPr>
                <w:i/>
                <w:sz w:val="20"/>
                <w:szCs w:val="20"/>
              </w:rPr>
              <w:t>в</w:t>
            </w:r>
            <w:r w:rsidRPr="00F43A19">
              <w:rPr>
                <w:i/>
                <w:sz w:val="20"/>
                <w:szCs w:val="20"/>
              </w:rPr>
              <w:t>ному меропри</w:t>
            </w:r>
            <w:r w:rsidRPr="00F43A19">
              <w:rPr>
                <w:i/>
                <w:sz w:val="20"/>
                <w:szCs w:val="20"/>
              </w:rPr>
              <w:t>я</w:t>
            </w:r>
            <w:r w:rsidRPr="00F43A19">
              <w:rPr>
                <w:i/>
                <w:sz w:val="20"/>
                <w:szCs w:val="20"/>
              </w:rPr>
              <w:t>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88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7A7F21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89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48650B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93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C077E8" w:rsidRDefault="00C077E8" w:rsidP="00EA3FA0">
            <w:pPr>
              <w:rPr>
                <w:b/>
                <w:sz w:val="20"/>
                <w:szCs w:val="20"/>
                <w:highlight w:val="yellow"/>
              </w:rPr>
            </w:pPr>
            <w:r w:rsidRPr="00C077E8">
              <w:rPr>
                <w:b/>
                <w:color w:val="FF0000"/>
                <w:sz w:val="20"/>
                <w:szCs w:val="20"/>
                <w:highlight w:val="yellow"/>
              </w:rPr>
              <w:t>115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4,0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).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7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83AA6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9B3295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8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83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4F391D" w:rsidRDefault="00C077E8">
            <w:pPr>
              <w:rPr>
                <w:sz w:val="20"/>
                <w:szCs w:val="20"/>
                <w:highlight w:val="yellow"/>
              </w:rPr>
            </w:pPr>
            <w:r w:rsidRPr="004F391D">
              <w:rPr>
                <w:sz w:val="20"/>
                <w:szCs w:val="20"/>
                <w:highlight w:val="yellow"/>
              </w:rPr>
              <w:t>105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7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68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0606B0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8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C12040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83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4F391D" w:rsidRDefault="00C077E8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 w:rsidRPr="004F391D">
              <w:rPr>
                <w:color w:val="1F497D" w:themeColor="text2"/>
                <w:sz w:val="20"/>
                <w:szCs w:val="20"/>
                <w:highlight w:val="yellow"/>
              </w:rPr>
              <w:t>105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2).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10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625A7A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9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4F391D" w:rsidRDefault="00C077E8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ТО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9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9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4F391D" w:rsidRDefault="00C077E8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93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брезка деревьев под линиями электро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ории в рамках подпр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граммы «Благоустройство территории» муниципал</w:t>
            </w:r>
            <w:r w:rsidRPr="00F43A19">
              <w:rPr>
                <w:color w:val="FF0000"/>
                <w:sz w:val="20"/>
                <w:szCs w:val="20"/>
              </w:rPr>
              <w:t>ь</w:t>
            </w:r>
            <w:r w:rsidRPr="00F43A19">
              <w:rPr>
                <w:color w:val="FF0000"/>
                <w:sz w:val="20"/>
                <w:szCs w:val="20"/>
              </w:rPr>
              <w:t>ной программы  «Обеспечение качественными ж</w:t>
            </w:r>
            <w:r w:rsidRPr="00F43A19">
              <w:rPr>
                <w:color w:val="FF0000"/>
                <w:sz w:val="20"/>
                <w:szCs w:val="20"/>
              </w:rPr>
              <w:t>и</w:t>
            </w:r>
            <w:r w:rsidRPr="00F43A19">
              <w:rPr>
                <w:color w:val="FF0000"/>
                <w:sz w:val="20"/>
                <w:szCs w:val="20"/>
              </w:rPr>
              <w:t xml:space="preserve">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261AF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C12040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green"/>
              </w:rPr>
              <w:t>5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color w:val="FF0000"/>
                <w:sz w:val="20"/>
                <w:szCs w:val="20"/>
                <w:highlight w:val="green"/>
              </w:rPr>
              <w:t>2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D065B4" w:rsidRDefault="00C077E8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4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378,5</w:t>
            </w:r>
          </w:p>
        </w:tc>
      </w:tr>
      <w:tr w:rsidR="00C077E8" w:rsidRPr="00F43A19" w:rsidTr="007A7F21">
        <w:trPr>
          <w:trHeight w:val="705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 xml:space="preserve">- </w:t>
            </w:r>
            <w:r w:rsidRPr="00F43A1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6B74C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  <w:highlight w:val="green"/>
              </w:rPr>
            </w:pPr>
            <w:r w:rsidRPr="00F43A19">
              <w:rPr>
                <w:i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12040">
            <w:pPr>
              <w:rPr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5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2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3C791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Содержание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12040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4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2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54CE6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). Приобретение рассады цветов, сем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12040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4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3). Подготовка клумб к весенним рабо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12040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4).Оценка состояния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12040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C077E8" w:rsidRDefault="00C077E8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 w:rsidRPr="00C077E8">
              <w:rPr>
                <w:color w:val="1F497D" w:themeColor="text2"/>
                <w:sz w:val="20"/>
                <w:szCs w:val="20"/>
                <w:highlight w:val="yellow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</w:t>
            </w:r>
            <w:r w:rsidRPr="00F43A19">
              <w:rPr>
                <w:color w:val="FF0000"/>
                <w:sz w:val="20"/>
                <w:szCs w:val="20"/>
              </w:rPr>
              <w:t>д</w:t>
            </w:r>
            <w:r w:rsidRPr="00F43A19">
              <w:rPr>
                <w:color w:val="FF0000"/>
                <w:sz w:val="20"/>
                <w:szCs w:val="20"/>
              </w:rPr>
              <w:t>бищ, памятников в рамках подпрограммы «Благ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 xml:space="preserve">устройство территории» муниципальной программы  «Обеспечение ка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ения»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DF03EF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6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5C350E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green"/>
              </w:rPr>
              <w:t>5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7F55DF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green"/>
              </w:rPr>
              <w:t>23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>
            <w:pPr>
              <w:rPr>
                <w:b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color w:val="FF0000"/>
                <w:sz w:val="20"/>
                <w:szCs w:val="20"/>
                <w:highlight w:val="green"/>
              </w:rPr>
              <w:t>16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4F391D" w:rsidRDefault="00C077E8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16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600,0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702AD3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</w:t>
            </w:r>
            <w:r w:rsidRPr="00F43A19">
              <w:rPr>
                <w:color w:val="000000"/>
                <w:sz w:val="20"/>
                <w:szCs w:val="20"/>
              </w:rPr>
              <w:t>у</w:t>
            </w:r>
            <w:r w:rsidRPr="00F43A19">
              <w:rPr>
                <w:color w:val="000000"/>
                <w:sz w:val="20"/>
                <w:szCs w:val="20"/>
              </w:rPr>
              <w:t>щества</w:t>
            </w:r>
          </w:p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B0AE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7F55D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Реконструкция гражданского кладбища по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ул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.К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>омсомольскойп.Матвеев</w:t>
            </w:r>
            <w:proofErr w:type="spellEnd"/>
            <w:r w:rsidRPr="00F43A19">
              <w:rPr>
                <w:i/>
                <w:color w:val="1F497D" w:themeColor="text2"/>
                <w:sz w:val="20"/>
                <w:szCs w:val="20"/>
              </w:rPr>
              <w:t>-Ку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7F55D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6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41F15" w:rsidRDefault="00C077E8" w:rsidP="003C7911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5D03D7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12040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6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C006D">
            <w:pPr>
              <w:rPr>
                <w:sz w:val="20"/>
                <w:szCs w:val="20"/>
              </w:rPr>
            </w:pPr>
            <w:r w:rsidRPr="004577A4">
              <w:rPr>
                <w:sz w:val="20"/>
                <w:szCs w:val="20"/>
                <w:highlight w:val="yellow"/>
              </w:rPr>
              <w:t>15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Содержание кладбищ и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3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12040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12040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4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2).Текущий 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E46895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0</w:t>
            </w: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2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112B3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3). </w:t>
            </w:r>
            <w:r>
              <w:rPr>
                <w:i/>
                <w:color w:val="1F497D" w:themeColor="text2"/>
                <w:sz w:val="20"/>
                <w:szCs w:val="20"/>
              </w:rPr>
              <w:t>Ремонт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4).Работы по скашиванию тр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112B34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5).Увековечивание памяти погибших во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4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C54CE6" w:rsidRDefault="00C077E8" w:rsidP="00C54CE6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6).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Рекультивация земель в местах несанкционир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о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ванных свалок (кладбищ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 w:rsidP="004F391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7). Установка туалета на гражданском кладбище по ул</w:t>
            </w:r>
            <w:proofErr w:type="gramStart"/>
            <w:r>
              <w:rPr>
                <w:i/>
                <w:color w:val="1F497D" w:themeColor="text2"/>
                <w:sz w:val="20"/>
                <w:szCs w:val="20"/>
              </w:rPr>
              <w:t>.К</w:t>
            </w:r>
            <w:proofErr w:type="gramEnd"/>
            <w:r>
              <w:rPr>
                <w:i/>
                <w:color w:val="1F497D" w:themeColor="text2"/>
                <w:sz w:val="20"/>
                <w:szCs w:val="20"/>
              </w:rPr>
              <w:t>омсомольской (новое кладбищ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72E4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8).</w:t>
            </w:r>
            <w:r>
              <w:t xml:space="preserve"> 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Изготовление и установка подсветки на памя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т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ни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72E4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9).</w:t>
            </w:r>
            <w:r>
              <w:t xml:space="preserve"> 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Содержания мемориала «Вечный огонь</w:t>
            </w:r>
            <w:proofErr w:type="gramStart"/>
            <w:r w:rsidRPr="00372E4A">
              <w:rPr>
                <w:i/>
                <w:color w:val="4F81BD" w:themeColor="accent1"/>
                <w:sz w:val="20"/>
                <w:szCs w:val="20"/>
              </w:rPr>
              <w:t>»</w:t>
            </w:r>
            <w:r>
              <w:rPr>
                <w:i/>
                <w:color w:val="4F81BD" w:themeColor="accent1"/>
                <w:sz w:val="20"/>
                <w:szCs w:val="20"/>
              </w:rPr>
              <w:t>(</w:t>
            </w:r>
            <w:proofErr w:type="gramEnd"/>
            <w:r>
              <w:rPr>
                <w:i/>
                <w:color w:val="4F81BD" w:themeColor="accent1"/>
                <w:sz w:val="20"/>
                <w:szCs w:val="20"/>
              </w:rPr>
              <w:t xml:space="preserve"> прио</w:t>
            </w:r>
            <w:r>
              <w:rPr>
                <w:i/>
                <w:color w:val="4F81BD" w:themeColor="accent1"/>
                <w:sz w:val="20"/>
                <w:szCs w:val="20"/>
              </w:rPr>
              <w:t>б</w:t>
            </w:r>
            <w:r>
              <w:rPr>
                <w:i/>
                <w:color w:val="4F81BD" w:themeColor="accent1"/>
                <w:sz w:val="20"/>
                <w:szCs w:val="20"/>
              </w:rPr>
              <w:t>ретение газовой горелк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72E4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0).</w:t>
            </w:r>
            <w:r>
              <w:t xml:space="preserve"> 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Изготовление и установка ограждения на кла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д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 xml:space="preserve">бище в </w:t>
            </w:r>
            <w:proofErr w:type="spellStart"/>
            <w:r w:rsidRPr="00372E4A">
              <w:rPr>
                <w:i/>
                <w:color w:val="4F81BD" w:themeColor="accent1"/>
                <w:sz w:val="20"/>
                <w:szCs w:val="20"/>
              </w:rPr>
              <w:t>х</w:t>
            </w:r>
            <w:proofErr w:type="gramStart"/>
            <w:r w:rsidRPr="00372E4A">
              <w:rPr>
                <w:i/>
                <w:color w:val="4F81BD" w:themeColor="accent1"/>
                <w:sz w:val="20"/>
                <w:szCs w:val="20"/>
              </w:rPr>
              <w:t>.Д</w:t>
            </w:r>
            <w:proofErr w:type="gramEnd"/>
            <w:r w:rsidRPr="00372E4A">
              <w:rPr>
                <w:i/>
                <w:color w:val="4F81BD" w:themeColor="accent1"/>
                <w:sz w:val="20"/>
                <w:szCs w:val="20"/>
              </w:rPr>
              <w:t>араган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11). 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Планирование земельного участка нового гра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ж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данского кладбища в п</w:t>
            </w:r>
            <w:proofErr w:type="gramStart"/>
            <w:r w:rsidRPr="00C54CE6">
              <w:rPr>
                <w:i/>
                <w:color w:val="1F497D" w:themeColor="text2"/>
                <w:sz w:val="20"/>
                <w:szCs w:val="20"/>
              </w:rPr>
              <w:t>.М</w:t>
            </w:r>
            <w:proofErr w:type="gramEnd"/>
            <w:r w:rsidRPr="00C54CE6">
              <w:rPr>
                <w:i/>
                <w:color w:val="1F497D" w:themeColor="text2"/>
                <w:sz w:val="20"/>
                <w:szCs w:val="20"/>
              </w:rPr>
              <w:t>атвеев Ку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54CE6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2). Приобретение и установка туалетов на кла</w:t>
            </w:r>
            <w:r>
              <w:rPr>
                <w:i/>
                <w:color w:val="1F497D" w:themeColor="text2"/>
                <w:sz w:val="20"/>
                <w:szCs w:val="20"/>
              </w:rPr>
              <w:t>д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бищ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54CE6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3). Приобретение и перевозка щеб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-</w:t>
            </w:r>
            <w:r w:rsidRPr="00F43A1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15E03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ПСД на 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F43A1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4CE6">
              <w:rPr>
                <w:sz w:val="20"/>
                <w:szCs w:val="20"/>
                <w:highlight w:val="yellow"/>
              </w:rPr>
              <w:t>1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Изготовление букв из пл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C54CE6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C54CE6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йство территории в рамках подпрограммы «Благоустройство террит</w:t>
            </w:r>
            <w:r w:rsidRPr="00F43A19">
              <w:rPr>
                <w:color w:val="FF0000"/>
                <w:sz w:val="20"/>
                <w:szCs w:val="20"/>
              </w:rPr>
              <w:t>о</w:t>
            </w:r>
            <w:r w:rsidRPr="00F43A19">
              <w:rPr>
                <w:color w:val="FF0000"/>
                <w:sz w:val="20"/>
                <w:szCs w:val="20"/>
              </w:rPr>
              <w:t>рии» муниципальной программы  «Обеспечение к</w:t>
            </w:r>
            <w:r w:rsidRPr="00F43A19">
              <w:rPr>
                <w:color w:val="FF0000"/>
                <w:sz w:val="20"/>
                <w:szCs w:val="20"/>
              </w:rPr>
              <w:t>а</w:t>
            </w:r>
            <w:r w:rsidRPr="00F43A19">
              <w:rPr>
                <w:color w:val="FF0000"/>
                <w:sz w:val="20"/>
                <w:szCs w:val="20"/>
              </w:rPr>
              <w:t xml:space="preserve">чественными жилищно-коммунальными услугами населения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сельского посел</w:t>
            </w:r>
            <w:r w:rsidRPr="00F43A19">
              <w:rPr>
                <w:color w:val="FF0000"/>
                <w:sz w:val="20"/>
                <w:szCs w:val="20"/>
              </w:rPr>
              <w:t>е</w:t>
            </w:r>
            <w:r w:rsidRPr="00F43A19">
              <w:rPr>
                <w:color w:val="FF0000"/>
                <w:sz w:val="20"/>
                <w:szCs w:val="20"/>
              </w:rPr>
              <w:t>ния»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881F92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82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green"/>
              </w:rPr>
              <w:t>55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7F55DF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  <w:highlight w:val="green"/>
              </w:rPr>
              <w:t>6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6D72DD">
            <w:pPr>
              <w:rPr>
                <w:b/>
                <w:sz w:val="20"/>
                <w:szCs w:val="20"/>
                <w:highlight w:val="green"/>
              </w:rPr>
            </w:pPr>
            <w:r w:rsidRPr="002E1749">
              <w:rPr>
                <w:b/>
                <w:color w:val="FF0000"/>
                <w:sz w:val="20"/>
                <w:szCs w:val="20"/>
                <w:highlight w:val="green"/>
              </w:rPr>
              <w:t>23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D065B4" w:rsidRDefault="008F5EE5" w:rsidP="002471FD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56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2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2193,4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210A7C">
            <w:pPr>
              <w:rPr>
                <w:b/>
                <w:color w:val="000000"/>
                <w:sz w:val="20"/>
                <w:szCs w:val="20"/>
              </w:rPr>
            </w:pPr>
            <w:r w:rsidRPr="00F43A19">
              <w:rPr>
                <w:b/>
                <w:color w:val="000000"/>
                <w:sz w:val="20"/>
                <w:szCs w:val="20"/>
              </w:rPr>
              <w:t>- Работы, услуги по содержанию имущества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2504F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F43A19">
              <w:rPr>
                <w:b/>
                <w:sz w:val="20"/>
                <w:szCs w:val="20"/>
                <w:highlight w:val="green"/>
              </w:rPr>
              <w:t>1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E46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>
            <w:pPr>
              <w:rPr>
                <w:b/>
                <w:sz w:val="20"/>
                <w:szCs w:val="20"/>
                <w:highlight w:val="green"/>
              </w:rPr>
            </w:pPr>
            <w:r w:rsidRPr="002E1749"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D065B4" w:rsidRDefault="00C077E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 Уборка улиц от грязи и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3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rPr>
                <w:color w:val="4F81BD" w:themeColor="accent1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).Ремонт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5C2256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3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). </w:t>
            </w:r>
            <w:proofErr w:type="spellStart"/>
            <w:r w:rsidRPr="00F43A19">
              <w:rPr>
                <w:i/>
                <w:color w:val="1F497D" w:themeColor="text2"/>
                <w:sz w:val="20"/>
                <w:szCs w:val="20"/>
              </w:rPr>
              <w:t>Стройконтро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4). Изготовление ПСД на благоустройство парков по ул</w:t>
            </w:r>
            <w:proofErr w:type="gramStart"/>
            <w:r>
              <w:rPr>
                <w:i/>
                <w:color w:val="1F497D" w:themeColor="text2"/>
                <w:sz w:val="20"/>
                <w:szCs w:val="20"/>
              </w:rPr>
              <w:t>.П</w:t>
            </w:r>
            <w:proofErr w:type="gramEnd"/>
            <w:r>
              <w:rPr>
                <w:i/>
                <w:color w:val="1F497D" w:themeColor="text2"/>
                <w:sz w:val="20"/>
                <w:szCs w:val="20"/>
              </w:rPr>
              <w:t>ушкинской и ул.Агрономиче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  <w:r w:rsidRPr="00F43A19">
              <w:rPr>
                <w:b/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2F68F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69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B14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43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626</w:t>
            </w:r>
            <w:r w:rsidRPr="00AD5387">
              <w:rPr>
                <w:b/>
                <w:sz w:val="20"/>
                <w:szCs w:val="20"/>
                <w:highlight w:val="green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6D72DD">
            <w:pPr>
              <w:rPr>
                <w:b/>
                <w:sz w:val="20"/>
                <w:szCs w:val="20"/>
                <w:highlight w:val="green"/>
              </w:rPr>
            </w:pPr>
            <w:r w:rsidRPr="002E1749">
              <w:rPr>
                <w:b/>
                <w:sz w:val="20"/>
                <w:szCs w:val="20"/>
                <w:highlight w:val="green"/>
              </w:rPr>
              <w:t>23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D065B4" w:rsidRDefault="00C077E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A0087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 Приобретение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 и установка ограждения для 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 де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т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ск</w:t>
            </w:r>
            <w:r>
              <w:rPr>
                <w:i/>
                <w:color w:val="1F497D" w:themeColor="text2"/>
                <w:sz w:val="20"/>
                <w:szCs w:val="20"/>
              </w:rPr>
              <w:t>ой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 площад</w:t>
            </w:r>
            <w:r>
              <w:rPr>
                <w:i/>
                <w:color w:val="1F497D" w:themeColor="text2"/>
                <w:sz w:val="20"/>
                <w:szCs w:val="20"/>
              </w:rPr>
              <w:t>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4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00870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2). Отлов бродячих соб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  <w:r w:rsidRPr="00E754A8">
              <w:rPr>
                <w:sz w:val="20"/>
                <w:szCs w:val="20"/>
                <w:highlight w:val="yellow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3).Утилизация стихий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471FD" w:rsidRDefault="003A685D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kern w:val="2"/>
                <w:sz w:val="20"/>
                <w:szCs w:val="20"/>
                <w:highlight w:val="yellow"/>
              </w:rPr>
              <w:t>6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4).Приобретение и установка системы видеонабл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ю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5).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216A84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2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471FD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98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6). Вывоз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7). Установка секций огр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2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8838D1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8838D1">
              <w:rPr>
                <w:color w:val="1F497D" w:themeColor="text2"/>
                <w:sz w:val="20"/>
                <w:szCs w:val="20"/>
                <w:highlight w:val="yellow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224FCE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8). Охрана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0645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224FCE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9). Устройство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). Изготовление ПСД на памя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1). Хозяйств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4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471FD" w:rsidRDefault="003A685D" w:rsidP="00C54CE6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000000"/>
                <w:kern w:val="2"/>
                <w:sz w:val="20"/>
                <w:szCs w:val="20"/>
                <w:highlight w:val="yellow"/>
              </w:rPr>
              <w:t>5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2). 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B145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2,</w:t>
            </w:r>
            <w:r>
              <w:rPr>
                <w:color w:val="1F497D" w:themeColor="text2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3). Приобретение предметов для скейтбо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4). Приобретение светодиодной л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5). Услуги автовы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6). Уборк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7). Удаление и санитарная обрезка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3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00870" w:rsidRDefault="003A685D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3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B874D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8). Покраска памя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155BD5">
              <w:rPr>
                <w:color w:val="1F497D" w:themeColor="text2"/>
                <w:sz w:val="20"/>
                <w:szCs w:val="20"/>
                <w:highlight w:val="green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D72DD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B874D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9). Уплата налога на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155BD5">
              <w:rPr>
                <w:color w:val="1F497D" w:themeColor="text2"/>
                <w:sz w:val="20"/>
                <w:szCs w:val="20"/>
                <w:highlight w:val="green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13F8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0). Приобретение флагов металлических с фла</w:t>
            </w:r>
            <w:r>
              <w:rPr>
                <w:i/>
                <w:color w:val="1F497D" w:themeColor="text2"/>
                <w:sz w:val="20"/>
                <w:szCs w:val="20"/>
              </w:rPr>
              <w:t>г</w:t>
            </w:r>
            <w:r>
              <w:rPr>
                <w:i/>
                <w:color w:val="1F497D" w:themeColor="text2"/>
                <w:sz w:val="20"/>
                <w:szCs w:val="20"/>
              </w:rPr>
              <w:t>што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554D6C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A0087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1). Приобретение туалетного модуля Т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216A8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2).</w:t>
            </w:r>
            <w:r>
              <w:t xml:space="preserve"> </w:t>
            </w:r>
            <w:r w:rsidRPr="00216A84">
              <w:rPr>
                <w:i/>
                <w:color w:val="4F81BD" w:themeColor="accent1"/>
                <w:sz w:val="20"/>
                <w:szCs w:val="20"/>
              </w:rPr>
              <w:t>Приобретение и установка стелы «Я люблю М-Кург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3).</w:t>
            </w:r>
            <w:r>
              <w:t xml:space="preserve"> </w:t>
            </w:r>
            <w:r w:rsidRPr="00216A84">
              <w:rPr>
                <w:i/>
                <w:color w:val="4F81BD" w:themeColor="accent1"/>
                <w:sz w:val="20"/>
                <w:szCs w:val="20"/>
              </w:rPr>
              <w:t>Комплексные услуги по обращению с ртутьс</w:t>
            </w:r>
            <w:r w:rsidRPr="00216A84">
              <w:rPr>
                <w:i/>
                <w:color w:val="4F81BD" w:themeColor="accent1"/>
                <w:sz w:val="20"/>
                <w:szCs w:val="20"/>
              </w:rPr>
              <w:t>о</w:t>
            </w:r>
            <w:r w:rsidRPr="00216A84">
              <w:rPr>
                <w:i/>
                <w:color w:val="4F81BD" w:themeColor="accent1"/>
                <w:sz w:val="20"/>
                <w:szCs w:val="20"/>
              </w:rPr>
              <w:t>держащими отх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4). Демонтаж и монтаж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3A685D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5).Ремонт ГАЗ 5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3A685D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6). Подвоз грунта на клум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A68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38,</w:t>
            </w:r>
            <w:r w:rsidR="003A685D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A685D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7). Приобретение детского игров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AD5387" w:rsidRDefault="003A685D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155BD5" w:rsidRDefault="003A685D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2E174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C23FD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0,</w:t>
            </w:r>
            <w:r w:rsidR="00C23FD2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A685D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8). Работы по скашиванию тр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AD5387" w:rsidRDefault="003A685D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155BD5" w:rsidRDefault="003A685D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2E174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3A68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A685D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9). Установка туалетного мод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AD5387" w:rsidRDefault="003A685D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155BD5" w:rsidRDefault="003A685D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2E174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3A68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A685D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30). Изготовление фотограф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AD5387" w:rsidRDefault="003A685D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155BD5" w:rsidRDefault="003A685D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2E174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3A68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520815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Pr="00F43A19" w:rsidRDefault="00520815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Default="00520815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31). Подвоз песка на детскую площа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Pr="00F43A19" w:rsidRDefault="00520815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Pr="00AD5387" w:rsidRDefault="00520815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Default="0052081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Pr="00155BD5" w:rsidRDefault="00520815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Pr="002E1749" w:rsidRDefault="0052081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Default="00C23FD2" w:rsidP="003A68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Pr="00F43A19" w:rsidRDefault="0052081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Pr="00F43A19" w:rsidRDefault="0052081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4).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Субсидия на капитальный ремонт памятников в рамках подпрограммы «Благоустройство террит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о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рии» муниципальной программы  «Обеспечение кач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е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ственными жилищно-коммунальными услугами населения </w:t>
            </w:r>
            <w:proofErr w:type="gramStart"/>
            <w:r w:rsidRPr="00F43A19">
              <w:rPr>
                <w:i/>
                <w:color w:val="1F497D" w:themeColor="text2"/>
                <w:sz w:val="20"/>
                <w:szCs w:val="20"/>
              </w:rPr>
              <w:t>Матвеево-Курганского</w:t>
            </w:r>
            <w:proofErr w:type="gramEnd"/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 сельского посел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е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ния»</w:t>
            </w:r>
          </w:p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5411,1</w:t>
            </w:r>
          </w:p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В т.ч.</w:t>
            </w:r>
          </w:p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О-5073,5</w:t>
            </w:r>
          </w:p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С-3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3661,3</w:t>
            </w:r>
          </w:p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В т.ч.</w:t>
            </w:r>
          </w:p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О-</w:t>
            </w: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2941,9</w:t>
            </w:r>
          </w:p>
          <w:p w:rsidR="00C077E8" w:rsidRPr="00F43A19" w:rsidRDefault="00C077E8" w:rsidP="003E30D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С-</w:t>
            </w: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7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EA3FA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A0" w:rsidRDefault="00EA3FA0">
      <w:r>
        <w:separator/>
      </w:r>
    </w:p>
  </w:endnote>
  <w:endnote w:type="continuationSeparator" w:id="0">
    <w:p w:rsidR="00EA3FA0" w:rsidRDefault="00EA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FA0" w:rsidRPr="00AD6843" w:rsidRDefault="00EA3FA0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1D352A">
      <w:rPr>
        <w:noProof/>
        <w:sz w:val="16"/>
      </w:rPr>
      <w:t>1</w:t>
    </w:r>
    <w:r w:rsidRPr="00AD6843">
      <w:rPr>
        <w:sz w:val="16"/>
      </w:rPr>
      <w:fldChar w:fldCharType="end"/>
    </w:r>
  </w:p>
  <w:p w:rsidR="00EA3FA0" w:rsidRDefault="00EA3FA0">
    <w:pPr>
      <w:pStyle w:val="a6"/>
    </w:pPr>
  </w:p>
  <w:p w:rsidR="00EA3FA0" w:rsidRDefault="00EA3F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A0" w:rsidRDefault="00EA3FA0">
      <w:r>
        <w:separator/>
      </w:r>
    </w:p>
  </w:footnote>
  <w:footnote w:type="continuationSeparator" w:id="0">
    <w:p w:rsidR="00EA3FA0" w:rsidRDefault="00EA3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9E5051"/>
    <w:multiLevelType w:val="hybridMultilevel"/>
    <w:tmpl w:val="94E48BB2"/>
    <w:lvl w:ilvl="0" w:tplc="25DA9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AF0001"/>
    <w:multiLevelType w:val="multilevel"/>
    <w:tmpl w:val="973C4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477754CF"/>
    <w:multiLevelType w:val="hybridMultilevel"/>
    <w:tmpl w:val="493C0CE4"/>
    <w:lvl w:ilvl="0" w:tplc="63FE704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B4E0E98"/>
    <w:multiLevelType w:val="hybridMultilevel"/>
    <w:tmpl w:val="5298E7D4"/>
    <w:lvl w:ilvl="0" w:tplc="A2DECF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61BD"/>
    <w:rsid w:val="000562B4"/>
    <w:rsid w:val="000573C9"/>
    <w:rsid w:val="000606B0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50C4"/>
    <w:rsid w:val="000A5739"/>
    <w:rsid w:val="000A5A19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352A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61E7"/>
    <w:rsid w:val="00236D65"/>
    <w:rsid w:val="0023705E"/>
    <w:rsid w:val="00237464"/>
    <w:rsid w:val="00240035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DCB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18A5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4582"/>
    <w:rsid w:val="003047BA"/>
    <w:rsid w:val="003059EB"/>
    <w:rsid w:val="00306840"/>
    <w:rsid w:val="003079B8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7602"/>
    <w:rsid w:val="00357C1E"/>
    <w:rsid w:val="00357C91"/>
    <w:rsid w:val="00360609"/>
    <w:rsid w:val="00360EA5"/>
    <w:rsid w:val="003622BC"/>
    <w:rsid w:val="00362410"/>
    <w:rsid w:val="00362594"/>
    <w:rsid w:val="00363992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911"/>
    <w:rsid w:val="003C7C4F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30E6"/>
    <w:rsid w:val="003F458C"/>
    <w:rsid w:val="003F5512"/>
    <w:rsid w:val="003F557C"/>
    <w:rsid w:val="003F5B06"/>
    <w:rsid w:val="003F6281"/>
    <w:rsid w:val="003F692F"/>
    <w:rsid w:val="003F7AC2"/>
    <w:rsid w:val="00401FA1"/>
    <w:rsid w:val="0040216F"/>
    <w:rsid w:val="004021E1"/>
    <w:rsid w:val="004043E6"/>
    <w:rsid w:val="00404809"/>
    <w:rsid w:val="0041067B"/>
    <w:rsid w:val="0041090C"/>
    <w:rsid w:val="004129D1"/>
    <w:rsid w:val="00412C82"/>
    <w:rsid w:val="00413265"/>
    <w:rsid w:val="004133F2"/>
    <w:rsid w:val="00413A71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947"/>
    <w:rsid w:val="00427586"/>
    <w:rsid w:val="00427CC3"/>
    <w:rsid w:val="00430D09"/>
    <w:rsid w:val="0043261F"/>
    <w:rsid w:val="00432A55"/>
    <w:rsid w:val="00436196"/>
    <w:rsid w:val="00441319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A08A9"/>
    <w:rsid w:val="005A0919"/>
    <w:rsid w:val="005A4D7C"/>
    <w:rsid w:val="005A5A3F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C71"/>
    <w:rsid w:val="005C77FA"/>
    <w:rsid w:val="005C7949"/>
    <w:rsid w:val="005D03D7"/>
    <w:rsid w:val="005D06DE"/>
    <w:rsid w:val="005D29C9"/>
    <w:rsid w:val="005D33DA"/>
    <w:rsid w:val="005D3A56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42C5"/>
    <w:rsid w:val="005E5981"/>
    <w:rsid w:val="005E6C7E"/>
    <w:rsid w:val="005F0AF4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2FDB"/>
    <w:rsid w:val="00654110"/>
    <w:rsid w:val="00654343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2548"/>
    <w:rsid w:val="006929DA"/>
    <w:rsid w:val="00692C0A"/>
    <w:rsid w:val="0069411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521D"/>
    <w:rsid w:val="00735372"/>
    <w:rsid w:val="00735F81"/>
    <w:rsid w:val="00736976"/>
    <w:rsid w:val="0073777D"/>
    <w:rsid w:val="00737AF1"/>
    <w:rsid w:val="00737FF8"/>
    <w:rsid w:val="0074045E"/>
    <w:rsid w:val="00742C53"/>
    <w:rsid w:val="007456D6"/>
    <w:rsid w:val="00746927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25E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3AF"/>
    <w:rsid w:val="008A54DA"/>
    <w:rsid w:val="008A5BB1"/>
    <w:rsid w:val="008A6DCC"/>
    <w:rsid w:val="008B00E7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14E3"/>
    <w:rsid w:val="00942862"/>
    <w:rsid w:val="0094392E"/>
    <w:rsid w:val="009442A4"/>
    <w:rsid w:val="00944E63"/>
    <w:rsid w:val="00946085"/>
    <w:rsid w:val="0094776F"/>
    <w:rsid w:val="00952696"/>
    <w:rsid w:val="00953107"/>
    <w:rsid w:val="00953F7A"/>
    <w:rsid w:val="00954006"/>
    <w:rsid w:val="00954A05"/>
    <w:rsid w:val="00954BF1"/>
    <w:rsid w:val="00957820"/>
    <w:rsid w:val="00960074"/>
    <w:rsid w:val="0096018D"/>
    <w:rsid w:val="00960C8B"/>
    <w:rsid w:val="00963A37"/>
    <w:rsid w:val="00964772"/>
    <w:rsid w:val="00965CED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7672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66FA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1DAD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E43B0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FF4"/>
    <w:rsid w:val="00B552E9"/>
    <w:rsid w:val="00B55CDE"/>
    <w:rsid w:val="00B610AF"/>
    <w:rsid w:val="00B62545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687B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6C1E"/>
    <w:rsid w:val="00C16E0C"/>
    <w:rsid w:val="00C17971"/>
    <w:rsid w:val="00C20149"/>
    <w:rsid w:val="00C20938"/>
    <w:rsid w:val="00C21E41"/>
    <w:rsid w:val="00C23A28"/>
    <w:rsid w:val="00C23FD2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D2F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4CE6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506"/>
    <w:rsid w:val="00C848AC"/>
    <w:rsid w:val="00C85231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6B5D"/>
    <w:rsid w:val="00CD6B6C"/>
    <w:rsid w:val="00CE1349"/>
    <w:rsid w:val="00CE1502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928"/>
    <w:rsid w:val="00DB3238"/>
    <w:rsid w:val="00DB4B13"/>
    <w:rsid w:val="00DB4CA7"/>
    <w:rsid w:val="00DB607E"/>
    <w:rsid w:val="00DB7EFE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6057"/>
    <w:rsid w:val="00DD632C"/>
    <w:rsid w:val="00DD6C24"/>
    <w:rsid w:val="00DD74D9"/>
    <w:rsid w:val="00DE0FBB"/>
    <w:rsid w:val="00DE3771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76A2"/>
    <w:rsid w:val="00E7064B"/>
    <w:rsid w:val="00E70B6A"/>
    <w:rsid w:val="00E70EE8"/>
    <w:rsid w:val="00E72682"/>
    <w:rsid w:val="00E749A7"/>
    <w:rsid w:val="00E754A8"/>
    <w:rsid w:val="00E76CBE"/>
    <w:rsid w:val="00E76FD8"/>
    <w:rsid w:val="00E770B5"/>
    <w:rsid w:val="00E77818"/>
    <w:rsid w:val="00E8004D"/>
    <w:rsid w:val="00E8211C"/>
    <w:rsid w:val="00E8227B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D9"/>
    <w:rsid w:val="00EA1544"/>
    <w:rsid w:val="00EA1909"/>
    <w:rsid w:val="00EA284D"/>
    <w:rsid w:val="00EA3FA0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14C4"/>
    <w:rsid w:val="00FA1FF9"/>
    <w:rsid w:val="00FA3A2A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B7E09"/>
    <w:rsid w:val="00FC04C0"/>
    <w:rsid w:val="00FC0603"/>
    <w:rsid w:val="00FC3C6A"/>
    <w:rsid w:val="00FC4285"/>
    <w:rsid w:val="00FC4B20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23E4-335F-4C6A-B4DB-7238F558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3654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Анна</cp:lastModifiedBy>
  <cp:revision>3</cp:revision>
  <cp:lastPrinted>2018-10-15T13:06:00Z</cp:lastPrinted>
  <dcterms:created xsi:type="dcterms:W3CDTF">2018-10-19T10:13:00Z</dcterms:created>
  <dcterms:modified xsi:type="dcterms:W3CDTF">2018-10-19T10:14:00Z</dcterms:modified>
</cp:coreProperties>
</file>